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51" w:rsidRPr="004B3796" w:rsidRDefault="00784851" w:rsidP="009E7FFC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B3796">
        <w:rPr>
          <w:rFonts w:cs="B Zar" w:hint="cs"/>
          <w:b/>
          <w:bCs/>
          <w:sz w:val="20"/>
          <w:szCs w:val="20"/>
          <w:rtl/>
        </w:rPr>
        <w:t xml:space="preserve">سؤالات سلامت و بهداشت دوازدهم     </w:t>
      </w:r>
      <w:r w:rsidRPr="004B3796">
        <w:rPr>
          <w:rFonts w:cs="B Zar" w:hint="cs"/>
          <w:b/>
          <w:bCs/>
          <w:color w:val="002060"/>
          <w:sz w:val="20"/>
          <w:szCs w:val="20"/>
          <w:rtl/>
        </w:rPr>
        <w:t>عبارات آبی رنگ ، سؤالات نهایی هستند .</w:t>
      </w:r>
      <w:r w:rsidRPr="004B3796">
        <w:rPr>
          <w:rFonts w:cs="B Zar"/>
          <w:b/>
          <w:bCs/>
          <w:sz w:val="20"/>
          <w:szCs w:val="20"/>
          <w:rtl/>
        </w:rPr>
        <w:tab/>
      </w:r>
      <w:r w:rsidRPr="004B3796">
        <w:rPr>
          <w:rFonts w:cs="B Zar" w:hint="cs"/>
          <w:b/>
          <w:bCs/>
          <w:sz w:val="20"/>
          <w:szCs w:val="20"/>
          <w:rtl/>
        </w:rPr>
        <w:t xml:space="preserve">  </w:t>
      </w:r>
      <w:r w:rsidR="00EE68DA">
        <w:rPr>
          <w:rFonts w:cs="B Zar" w:hint="cs"/>
          <w:b/>
          <w:bCs/>
          <w:sz w:val="20"/>
          <w:szCs w:val="20"/>
          <w:rtl/>
        </w:rPr>
        <w:t xml:space="preserve">           بر اساس کتاب چاپ 1404</w:t>
      </w:r>
      <w:r w:rsidRPr="004B3796">
        <w:rPr>
          <w:rFonts w:cs="B Zar"/>
          <w:b/>
          <w:bCs/>
          <w:sz w:val="20"/>
          <w:szCs w:val="20"/>
          <w:rtl/>
        </w:rPr>
        <w:tab/>
      </w:r>
      <w:r w:rsidR="007A2A8E">
        <w:rPr>
          <w:rFonts w:cs="B Zar" w:hint="cs"/>
          <w:b/>
          <w:bCs/>
          <w:sz w:val="20"/>
          <w:szCs w:val="20"/>
          <w:rtl/>
        </w:rPr>
        <w:t xml:space="preserve">        دی 97- </w:t>
      </w:r>
      <w:r w:rsidR="009E7FFC">
        <w:rPr>
          <w:rFonts w:cs="B Zar" w:hint="cs"/>
          <w:b/>
          <w:bCs/>
          <w:sz w:val="20"/>
          <w:szCs w:val="20"/>
          <w:rtl/>
        </w:rPr>
        <w:t>شهریور 14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10227"/>
      </w:tblGrid>
      <w:tr w:rsidR="000C050D" w:rsidRPr="004B3796" w:rsidTr="000371C5">
        <w:tc>
          <w:tcPr>
            <w:tcW w:w="653" w:type="dxa"/>
            <w:shd w:val="clear" w:color="auto" w:fill="D9D9D9" w:themeFill="background1" w:themeFillShade="D9"/>
          </w:tcPr>
          <w:p w:rsidR="000C050D" w:rsidRPr="004B3796" w:rsidRDefault="00425A7E" w:rsidP="00D4489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صفحه</w:t>
            </w:r>
          </w:p>
        </w:tc>
        <w:tc>
          <w:tcPr>
            <w:tcW w:w="10227" w:type="dxa"/>
            <w:shd w:val="clear" w:color="auto" w:fill="D9D9D9" w:themeFill="background1" w:themeFillShade="D9"/>
          </w:tcPr>
          <w:p w:rsidR="000C050D" w:rsidRPr="004B3796" w:rsidRDefault="000C050D" w:rsidP="0091161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س2 : سبک زندگی         صفحه  12 </w:t>
            </w:r>
            <w:r w:rsidRPr="004B379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4A46F3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16</w:t>
            </w: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</w:t>
            </w:r>
            <w:r w:rsid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رم دی ماه = 1        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0C050D" w:rsidRPr="004B3796" w:rsidRDefault="000C050D" w:rsidP="006771EB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بک زندگی سالم را تعریف کنید . 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 xml:space="preserve">           </w:t>
            </w:r>
            <w:r w:rsidR="004B3796">
              <w:rPr>
                <w:rFonts w:ascii="AmuzehNewNormalPS" w:cs="B Zar" w:hint="cs"/>
                <w:sz w:val="20"/>
                <w:szCs w:val="20"/>
                <w:rtl/>
              </w:rPr>
              <w:t xml:space="preserve">                   </w:t>
            </w:r>
            <w:r w:rsidR="006771EB">
              <w:rPr>
                <w:rFonts w:ascii="AmuzehNewNormalPS" w:cs="B Zar" w:hint="cs"/>
                <w:sz w:val="20"/>
                <w:szCs w:val="20"/>
                <w:rtl/>
              </w:rPr>
              <w:t xml:space="preserve">    </w:t>
            </w:r>
            <w:r w:rsidR="004B3796">
              <w:rPr>
                <w:rFonts w:ascii="AmuzehNewNormalPS" w:cs="B Zar" w:hint="cs"/>
                <w:sz w:val="20"/>
                <w:szCs w:val="20"/>
                <w:rtl/>
              </w:rPr>
              <w:t xml:space="preserve">   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 xml:space="preserve"> مجموعه</w:t>
            </w:r>
            <w:r w:rsidR="006771EB"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نتخاب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سالم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فراد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تناسب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ا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وقعیت</w:t>
            </w:r>
            <w:r w:rsidR="006771EB"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زندگی صورت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="006771EB">
              <w:rPr>
                <w:rFonts w:ascii="AmuzehNewNormalPS" w:cs="B Zar" w:hint="cs"/>
                <w:sz w:val="20"/>
                <w:szCs w:val="20"/>
                <w:rtl/>
              </w:rPr>
              <w:t>‌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گیرد</w:t>
            </w:r>
            <w:r w:rsidRPr="004B3796">
              <w:rPr>
                <w:rFonts w:ascii="AmuzehNewNormalPS" w:cs="B Zar"/>
                <w:sz w:val="20"/>
                <w:szCs w:val="20"/>
              </w:rPr>
              <w:t>.</w:t>
            </w:r>
          </w:p>
        </w:tc>
      </w:tr>
      <w:tr w:rsidR="00DF4588" w:rsidRPr="004B3796" w:rsidTr="000C050D">
        <w:tc>
          <w:tcPr>
            <w:tcW w:w="653" w:type="dxa"/>
          </w:tcPr>
          <w:p w:rsidR="00DF4588" w:rsidRPr="004B3796" w:rsidRDefault="00DF4588" w:rsidP="007848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DF4588" w:rsidRPr="00DF4588" w:rsidRDefault="00DF4588" w:rsidP="00DF4588">
            <w:pPr>
              <w:tabs>
                <w:tab w:val="left" w:pos="8091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جموعه‌ای از انتخاب‌های سالم افراد که متناسب با موقعیت‌های زند</w:t>
            </w:r>
            <w:r w:rsidR="006771EB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گی صورت می‌گیرد، ...........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.... سالم نامیده می‌شود.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3/1403) </w:t>
            </w:r>
            <w:r w:rsidR="006771E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سبک</w:t>
            </w:r>
            <w:r w:rsidRPr="00DC3C9E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DC3C9E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ندگي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0C050D" w:rsidRPr="004B3796" w:rsidRDefault="000C050D" w:rsidP="006F0BFC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نتخاب ها و رفتار های افراد به چه چیزهایی بستگی دارد؟ </w:t>
            </w:r>
          </w:p>
          <w:p w:rsidR="000C050D" w:rsidRPr="004B3796" w:rsidRDefault="000C050D" w:rsidP="00214920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نگرش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ا، ارزش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ا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اور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ا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فرد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جمعی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آداب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رسوم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لگو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صرف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فرهنگ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ظایف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سئولیت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ا، نحوه</w:t>
            </w:r>
            <w:r w:rsidRPr="004B3796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ستفاده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ز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دانش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فناوری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ثروت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قابله</w:t>
            </w:r>
            <w:r w:rsidRPr="004B3796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آگاهانه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ا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خطرات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تهدید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کننده</w:t>
            </w:r>
            <w:r w:rsidRPr="004B3796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سلامت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نحوه</w:t>
            </w:r>
            <w:r w:rsidRPr="004B3796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رفتار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ا خود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دیگران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نحوه</w:t>
            </w:r>
            <w:r w:rsidRPr="004B3796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رخورد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ا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سائل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شکلات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زندگی</w:t>
            </w: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.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0C050D" w:rsidRPr="004B3796" w:rsidRDefault="000C050D" w:rsidP="006F0BFC">
            <w:pPr>
              <w:tabs>
                <w:tab w:val="left" w:pos="8494"/>
              </w:tabs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فراد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خوردار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آمد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آموزش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لاتر ،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میشه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نتخاب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ا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و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رفتارهاي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سالم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ري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ارند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.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</w:t>
            </w:r>
            <w:r w:rsidRPr="004B379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10/98)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Pr="004B379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ab/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="004B3796"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</w:t>
            </w:r>
            <w:r w:rsidRP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4B379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</w:t>
            </w:r>
            <w:r w:rsidRPr="004B3796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ادرست</w:t>
            </w:r>
          </w:p>
        </w:tc>
      </w:tr>
      <w:tr w:rsidR="00382CAA" w:rsidRPr="004B3796" w:rsidTr="000C050D">
        <w:tc>
          <w:tcPr>
            <w:tcW w:w="653" w:type="dxa"/>
          </w:tcPr>
          <w:p w:rsidR="00382CAA" w:rsidRPr="004B3796" w:rsidRDefault="00382CAA" w:rsidP="0078485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382CAA" w:rsidRPr="00382CAA" w:rsidRDefault="00382CAA" w:rsidP="00382CAA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ه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کان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اهم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توانند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ک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دگی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لاوه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تقای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ی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یفیت</w:t>
            </w:r>
            <w:r w:rsidR="00F107A5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دگی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یز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رتقا</w:t>
            </w:r>
            <w:r w:rsidRPr="00382CAA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ن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10/1402)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درست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0C050D" w:rsidRPr="004B3796" w:rsidRDefault="000C050D" w:rsidP="006F0BFC">
            <w:pPr>
              <w:rPr>
                <w:rFonts w:cs="B Zar"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شترین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ثی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ارد؟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9- 10/97-3/1401)                        </w:t>
            </w:r>
            <w:r w:rsidR="004B3796"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4B3796"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 w:rsid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سبک زندگی</w:t>
            </w:r>
          </w:p>
          <w:p w:rsidR="000C050D" w:rsidRPr="004B3796" w:rsidRDefault="000C050D" w:rsidP="00DB3A85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 بین عوامل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 .............. با سهم 50 درصد بیشترین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أثی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 .</w:t>
            </w:r>
            <w:r w:rsidR="004B3796"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1401)         </w:t>
            </w:r>
            <w:r w:rsidR="004B3796"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</w:t>
            </w:r>
            <w:r w:rsid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</w:t>
            </w:r>
            <w:r w:rsidR="004B3796"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سبک زندگی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0C050D" w:rsidRPr="004B3796" w:rsidRDefault="000C050D" w:rsidP="00214920">
            <w:pPr>
              <w:autoSpaceDE w:val="0"/>
              <w:autoSpaceDN w:val="0"/>
              <w:adjustRightInd w:val="0"/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چرا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عوامل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مؤثر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B510B0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بک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زندگی</w:t>
            </w:r>
            <w:r w:rsidR="00B510B0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سالم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بیشترین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همیت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افراد</w:t>
            </w:r>
            <w:r w:rsidRPr="004B3796">
              <w:rPr>
                <w:rFonts w:ascii="AmuzehNewNormalPS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="006F0BFC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4B3796">
              <w:rPr>
                <w:rFonts w:ascii="AmuzehNewNormalPS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4B3796">
              <w:rPr>
                <w:rFonts w:ascii="AmuzehNewNormalPS" w:cs="B Zar" w:hint="cs"/>
                <w:color w:val="002060"/>
                <w:sz w:val="20"/>
                <w:szCs w:val="20"/>
                <w:rtl/>
              </w:rPr>
              <w:t>(6/99)</w:t>
            </w:r>
          </w:p>
          <w:p w:rsidR="000C050D" w:rsidRPr="004B3796" w:rsidRDefault="000C050D" w:rsidP="00B510B0">
            <w:pPr>
              <w:rPr>
                <w:rFonts w:cs="B Zar"/>
                <w:sz w:val="20"/>
                <w:szCs w:val="20"/>
                <w:rtl/>
              </w:rPr>
            </w:pP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زیرا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سبک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زندگی</w:t>
            </w:r>
            <w:r w:rsidR="00B510B0">
              <w:rPr>
                <w:rFonts w:cs="Times New Roman" w:hint="cs"/>
                <w:rtl/>
              </w:rPr>
              <w:t xml:space="preserve"> </w:t>
            </w:r>
            <w:r w:rsidR="00B510B0" w:rsidRPr="00B510B0">
              <w:rPr>
                <w:rFonts w:cs="B Zar" w:hint="cs"/>
                <w:color w:val="002060"/>
                <w:sz w:val="20"/>
                <w:szCs w:val="20"/>
                <w:rtl/>
              </w:rPr>
              <w:t>سالم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با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پیشگیري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بروز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بیماري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فرد</w:t>
            </w:r>
            <w:r w:rsidR="00B510B0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(25/0) بر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کیفیت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زندگی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او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تأثیر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می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گذارد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25/0)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0C050D" w:rsidRPr="004B3796" w:rsidRDefault="000C050D" w:rsidP="006F0BFC">
            <w:pPr>
              <w:autoSpaceDE w:val="0"/>
              <w:autoSpaceDN w:val="0"/>
              <w:adjustRightInd w:val="0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هم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ترین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یماری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های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زمن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ر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جهان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 xml:space="preserve">که 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با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سبک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زندگی ارتباط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مستقیم</w:t>
            </w:r>
            <w:r w:rsidRPr="004B3796">
              <w:rPr>
                <w:rFonts w:ascii="AmuzehNewNormalPS" w:cs="B Zar"/>
                <w:b/>
                <w:bCs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b/>
                <w:bCs/>
                <w:sz w:val="20"/>
                <w:szCs w:val="20"/>
                <w:rtl/>
              </w:rPr>
              <w:t>دارند</w:t>
            </w: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 نام ببرید.</w:t>
            </w:r>
            <w:r w:rsidR="004B3796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="00CD0E89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4B3796">
              <w:rPr>
                <w:rFonts w:cs="B Zar" w:hint="cs"/>
                <w:sz w:val="20"/>
                <w:szCs w:val="20"/>
                <w:rtl/>
              </w:rPr>
              <w:t xml:space="preserve">سکته قلبی </w:t>
            </w:r>
            <w:r w:rsidRPr="004B379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B3796">
              <w:rPr>
                <w:rFonts w:cs="B Zar" w:hint="cs"/>
                <w:sz w:val="20"/>
                <w:szCs w:val="20"/>
                <w:rtl/>
              </w:rPr>
              <w:t xml:space="preserve"> دیابت </w:t>
            </w:r>
            <w:r w:rsidRPr="004B379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B3796">
              <w:rPr>
                <w:rFonts w:cs="B Zar" w:hint="cs"/>
                <w:sz w:val="20"/>
                <w:szCs w:val="20"/>
                <w:rtl/>
              </w:rPr>
              <w:t xml:space="preserve"> سرطان </w:t>
            </w:r>
            <w:r w:rsidRPr="004B379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4B3796">
              <w:rPr>
                <w:rFonts w:cs="B Zar" w:hint="cs"/>
                <w:sz w:val="20"/>
                <w:szCs w:val="20"/>
                <w:rtl/>
              </w:rPr>
              <w:t xml:space="preserve"> پوکی استخوان </w:t>
            </w:r>
          </w:p>
        </w:tc>
      </w:tr>
      <w:tr w:rsidR="00382CAA" w:rsidRPr="004B3796" w:rsidTr="000C050D">
        <w:tc>
          <w:tcPr>
            <w:tcW w:w="653" w:type="dxa"/>
          </w:tcPr>
          <w:p w:rsidR="00382CAA" w:rsidRPr="004B3796" w:rsidRDefault="00382CAA" w:rsidP="00E035A0">
            <w:pPr>
              <w:tabs>
                <w:tab w:val="left" w:pos="927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27" w:type="dxa"/>
          </w:tcPr>
          <w:p w:rsidR="00382CAA" w:rsidRPr="00CD0E89" w:rsidRDefault="002B3E06" w:rsidP="00CD0E89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  <w:rtl/>
              </w:rPr>
            </w:pPr>
            <w:r w:rsidRPr="002B3E0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</w:t>
            </w:r>
            <w:r w:rsidRPr="002B3E0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B3E0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اس</w:t>
            </w:r>
            <w:r w:rsidRPr="002B3E0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B3E0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طالعات</w:t>
            </w:r>
            <w:r w:rsidRPr="002B3E0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B3E0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نجام</w:t>
            </w:r>
            <w:r w:rsidRPr="002B3E0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2B3E06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شده</w:t>
            </w:r>
            <w:r w:rsidRPr="002B3E06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>،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هم</w:t>
            </w:r>
            <w:r w:rsidR="00CD0E89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ترین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یماری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های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زمن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ر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هان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CD0E89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....................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رتباط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مستقیم</w:t>
            </w:r>
            <w:r w:rsidR="00382CAA" w:rsidRPr="00CD0E89"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382CAA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ارد</w:t>
            </w:r>
            <w:r w:rsidR="00CD0E89" w:rsidRPr="00CD0E89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. </w:t>
            </w:r>
            <w:r w:rsidR="00CD0E89" w:rsidRPr="00CD0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99خارج) 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                    </w:t>
            </w:r>
            <w:r w:rsidR="00CD0E89" w:rsidRPr="00CD0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سبک</w:t>
            </w:r>
            <w:r w:rsidR="00CD0E89" w:rsidRPr="00CD0E89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CD0E89" w:rsidRPr="00CD0E89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زندگی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E035A0">
            <w:pPr>
              <w:tabs>
                <w:tab w:val="left" w:pos="9270"/>
              </w:tabs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0227" w:type="dxa"/>
          </w:tcPr>
          <w:p w:rsidR="000C050D" w:rsidRDefault="005254D1" w:rsidP="006F0BFC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 xml:space="preserve"> سبک زندگی سنتی </w:t>
            </w:r>
            <w:r w:rsidR="000C050D" w:rsidRPr="004B3796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 xml:space="preserve">چگونه بود؟ </w:t>
            </w:r>
          </w:p>
          <w:p w:rsidR="005254D1" w:rsidRDefault="005254D1" w:rsidP="005254D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  <w:rtl/>
              </w:rPr>
            </w:pP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خانواد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ا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پرجمعیت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ودند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>.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</w:p>
          <w:p w:rsidR="005254D1" w:rsidRDefault="005254D1" w:rsidP="005254D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  <w:rtl/>
              </w:rPr>
            </w:pP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خان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ا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چ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زرگ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چ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کوچک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،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یک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طبق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ا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حیاط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اغچ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ود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. </w:t>
            </w:r>
          </w:p>
          <w:p w:rsidR="005254D1" w:rsidRPr="005254D1" w:rsidRDefault="005254D1" w:rsidP="005254D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  <w:rtl/>
              </w:rPr>
            </w:pP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اعضا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خانواد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ر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شب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،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زرگ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کوچک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>،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دور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م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م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نشستند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،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ا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م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غذا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ساد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ا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م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خوردند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ا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یکدیگر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صحبت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م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کردند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از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ر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در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سخن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م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گفتند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>.</w:t>
            </w:r>
          </w:p>
          <w:p w:rsidR="005254D1" w:rsidRDefault="005254D1" w:rsidP="005254D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  <w:rtl/>
              </w:rPr>
            </w:pP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ازی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>‌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دست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جمع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پرهیاهو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بچ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ا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در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حیاط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خان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یا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محله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>.</w:t>
            </w:r>
          </w:p>
          <w:p w:rsidR="005254D1" w:rsidRPr="005254D1" w:rsidRDefault="005254D1" w:rsidP="005254D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  <w:rtl/>
              </w:rPr>
            </w:pP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زندگی</w:t>
            </w:r>
            <w:r>
              <w:rPr>
                <w:rFonts w:ascii="BNazaninBold" w:cs="B Zar" w:hint="cs"/>
                <w:noProof/>
                <w:sz w:val="20"/>
                <w:szCs w:val="20"/>
                <w:rtl/>
              </w:rPr>
              <w:t>‌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ساده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خال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از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تجملات</w:t>
            </w:r>
          </w:p>
          <w:p w:rsidR="005254D1" w:rsidRDefault="005254D1" w:rsidP="005254D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  <w:rtl/>
              </w:rPr>
            </w:pP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سحرخیزی</w:t>
            </w:r>
            <w:r w:rsidRPr="005254D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</w:p>
          <w:p w:rsidR="005254D1" w:rsidRPr="004B3796" w:rsidRDefault="005254D1" w:rsidP="005254D1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5254D1">
              <w:rPr>
                <w:rFonts w:ascii="BNazaninBold" w:cs="B Zar" w:hint="cs"/>
                <w:noProof/>
                <w:sz w:val="20"/>
                <w:szCs w:val="20"/>
                <w:rtl/>
              </w:rPr>
              <w:t>صمیمیت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227" w:type="dxa"/>
          </w:tcPr>
          <w:p w:rsidR="008A3A81" w:rsidRDefault="000C050D" w:rsidP="00CB5E7A">
            <w:pPr>
              <w:autoSpaceDE w:val="0"/>
              <w:autoSpaceDN w:val="0"/>
              <w:adjustRightInd w:val="0"/>
              <w:rPr>
                <w:rFonts w:ascii="BNazaninBold" w:hAnsi="Tahoma" w:cs="B Zar"/>
                <w:noProof/>
                <w:sz w:val="20"/>
                <w:szCs w:val="20"/>
                <w:rtl/>
              </w:rPr>
            </w:pPr>
            <w:r w:rsidRPr="004B3796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 xml:space="preserve">سبک زندگی جدید چگونه است؟ </w:t>
            </w:r>
          </w:p>
          <w:p w:rsidR="000C050D" w:rsidRPr="008A3A81" w:rsidRDefault="000C050D" w:rsidP="008A3A8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</w:rPr>
            </w:pPr>
            <w:r w:rsidRPr="008A3A81">
              <w:rPr>
                <w:rFonts w:ascii="BNazaninBold" w:hAnsi="Tahoma" w:cs="B Zar" w:hint="cs"/>
                <w:noProof/>
                <w:sz w:val="20"/>
                <w:szCs w:val="20"/>
                <w:rtl/>
              </w:rPr>
              <w:t>دورهم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خانوادگ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دوستان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کاهش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یافت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ت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حد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رتباط از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طریق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فض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مجاز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ج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آن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ر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گرفت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ست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. </w:t>
            </w:r>
          </w:p>
          <w:p w:rsidR="000C050D" w:rsidRPr="008A3A81" w:rsidRDefault="000C050D" w:rsidP="008A3A8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</w:rPr>
            </w:pPr>
            <w:r w:rsidRPr="008A3A81">
              <w:rPr>
                <w:rFonts w:ascii="BNazaninBold" w:hAnsi="Tahoma" w:cs="B Zar" w:hint="cs"/>
                <w:noProof/>
                <w:sz w:val="20"/>
                <w:szCs w:val="20"/>
                <w:rtl/>
              </w:rPr>
              <w:t>غذاه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سنت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سالم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گاه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ج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خود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ر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ب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غذاهای ناسالم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(فست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فود)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داد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ست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. </w:t>
            </w:r>
          </w:p>
          <w:p w:rsidR="000C050D" w:rsidRPr="008A3A81" w:rsidRDefault="000C050D" w:rsidP="008A3A8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</w:rPr>
            </w:pPr>
            <w:r w:rsidRPr="008A3A81">
              <w:rPr>
                <w:rFonts w:ascii="BNazaninBold" w:hAnsi="Tahoma" w:cs="B Zar" w:hint="cs"/>
                <w:noProof/>
                <w:sz w:val="20"/>
                <w:szCs w:val="20"/>
                <w:rtl/>
              </w:rPr>
              <w:t>باز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کودکان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در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حیاط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خان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تبدیل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ب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باز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رایان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شد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ست .</w:t>
            </w:r>
          </w:p>
          <w:p w:rsidR="000C050D" w:rsidRPr="008A3A81" w:rsidRDefault="000C050D" w:rsidP="008A3A8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</w:rPr>
            </w:pPr>
            <w:r w:rsidRPr="008A3A81">
              <w:rPr>
                <w:rFonts w:ascii="BNazaninBold" w:hAnsi="Tahoma" w:cs="B Zar" w:hint="cs"/>
                <w:noProof/>
                <w:sz w:val="20"/>
                <w:szCs w:val="20"/>
                <w:rtl/>
              </w:rPr>
              <w:t>در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hAnsi="Tahoma" w:cs="B Zar" w:hint="cs"/>
                <w:noProof/>
                <w:sz w:val="20"/>
                <w:szCs w:val="20"/>
                <w:rtl/>
              </w:rPr>
              <w:t>شهرها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خان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یک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طبق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ج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خود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ر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ب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برج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چند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طبق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عوض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کرد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ند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.</w:t>
            </w:r>
          </w:p>
          <w:p w:rsidR="000C050D" w:rsidRPr="008A3A81" w:rsidRDefault="000C050D" w:rsidP="008A3A81">
            <w:pPr>
              <w:autoSpaceDE w:val="0"/>
              <w:autoSpaceDN w:val="0"/>
              <w:adjustRightInd w:val="0"/>
              <w:rPr>
                <w:rFonts w:ascii="BNazaninBold" w:cs="B Zar"/>
                <w:noProof/>
                <w:sz w:val="20"/>
                <w:szCs w:val="20"/>
              </w:rPr>
            </w:pPr>
            <w:r w:rsidRPr="008A3A81">
              <w:rPr>
                <w:rFonts w:ascii="BNazaninBold" w:hAnsi="Tahoma" w:cs="B Zar" w:hint="cs"/>
                <w:noProof/>
                <w:sz w:val="20"/>
                <w:szCs w:val="20"/>
                <w:rtl/>
              </w:rPr>
              <w:t>آسانسور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جای پل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ر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گرفت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ست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. </w:t>
            </w:r>
          </w:p>
          <w:p w:rsidR="000C050D" w:rsidRPr="008A3A81" w:rsidRDefault="000C050D" w:rsidP="008A3A81">
            <w:pPr>
              <w:autoSpaceDE w:val="0"/>
              <w:autoSpaceDN w:val="0"/>
              <w:adjustRightInd w:val="0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A3A81">
              <w:rPr>
                <w:rFonts w:ascii="BNazaninBold" w:hAnsi="Tahoma" w:cs="B Zar" w:hint="cs"/>
                <w:noProof/>
                <w:sz w:val="20"/>
                <w:szCs w:val="20"/>
                <w:rtl/>
              </w:rPr>
              <w:t>اگرچ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جارو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برق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ماشین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ها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لباس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شوی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ظرف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شوی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>...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کاره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ر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آسان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کرده ول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عادت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ب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ستفاد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ز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آنه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کم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تحرکی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چاقی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و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ضاف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وزن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را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فزایش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داده</w:t>
            </w:r>
            <w:r w:rsidRPr="008A3A81">
              <w:rPr>
                <w:rFonts w:ascii="BNazaninBold" w:cs="B Zar"/>
                <w:noProof/>
                <w:sz w:val="20"/>
                <w:szCs w:val="20"/>
                <w:rtl/>
              </w:rPr>
              <w:t xml:space="preserve"> </w:t>
            </w:r>
            <w:r w:rsidRPr="008A3A81">
              <w:rPr>
                <w:rFonts w:ascii="BNazaninBold" w:cs="B Zar" w:hint="cs"/>
                <w:noProof/>
                <w:sz w:val="20"/>
                <w:szCs w:val="20"/>
                <w:rtl/>
              </w:rPr>
              <w:t>است .</w:t>
            </w:r>
            <w:r w:rsidRPr="008A3A81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537E37" w:rsidRPr="004B3796" w:rsidTr="00537E37">
        <w:tc>
          <w:tcPr>
            <w:tcW w:w="653" w:type="dxa"/>
          </w:tcPr>
          <w:p w:rsidR="00537E37" w:rsidRPr="00537E37" w:rsidRDefault="00537E37" w:rsidP="00A2066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E37"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227" w:type="dxa"/>
          </w:tcPr>
          <w:p w:rsidR="00537E37" w:rsidRPr="006535DC" w:rsidRDefault="00537E37" w:rsidP="00A20661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يي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بك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ند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واده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مروز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م‌تحرك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اق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ضاف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فزايش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د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(10/1403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درست</w:t>
            </w:r>
          </w:p>
        </w:tc>
      </w:tr>
      <w:tr w:rsidR="000C050D" w:rsidRPr="004B3796" w:rsidTr="000C050D">
        <w:tc>
          <w:tcPr>
            <w:tcW w:w="653" w:type="dxa"/>
          </w:tcPr>
          <w:p w:rsidR="000C050D" w:rsidRPr="004B3796" w:rsidRDefault="000C050D" w:rsidP="00784851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227" w:type="dxa"/>
          </w:tcPr>
          <w:p w:rsidR="000C050D" w:rsidRPr="004B3796" w:rsidRDefault="000C050D" w:rsidP="0033394E">
            <w:pPr>
              <w:tabs>
                <w:tab w:val="left" w:pos="6710"/>
              </w:tabs>
              <w:autoSpaceDE w:val="0"/>
              <w:autoSpaceDN w:val="0"/>
              <w:adjustRightInd w:val="0"/>
              <w:rPr>
                <w:rFonts w:ascii="AmuzehNewNormalPS" w:cs="B Zar"/>
                <w:sz w:val="20"/>
                <w:szCs w:val="20"/>
                <w:rtl/>
              </w:rPr>
            </w:pPr>
            <w:r w:rsidRPr="004B3796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 xml:space="preserve">انواع خودمراقبتی را نام ببرید .  </w:t>
            </w:r>
            <w:r w:rsidR="0033394E">
              <w:rPr>
                <w:rFonts w:ascii="AmuzehNewNormalPS" w:cs="B Zar" w:hint="cs"/>
                <w:sz w:val="20"/>
                <w:szCs w:val="20"/>
                <w:rtl/>
              </w:rPr>
              <w:t xml:space="preserve">    </w:t>
            </w:r>
            <w:r w:rsidR="004B3796" w:rsidRPr="004B3796">
              <w:rPr>
                <w:rFonts w:ascii="AmuzehNewNormalPS" w:cs="B Zar" w:hint="cs"/>
                <w:sz w:val="20"/>
                <w:szCs w:val="20"/>
                <w:rtl/>
              </w:rPr>
              <w:t>جسمی -</w:t>
            </w:r>
            <w:r w:rsidR="004B3796" w:rsidRPr="004B3796">
              <w:rPr>
                <w:rFonts w:cs="B Zar"/>
                <w:sz w:val="20"/>
                <w:szCs w:val="20"/>
              </w:rPr>
              <w:t xml:space="preserve"> </w:t>
            </w:r>
            <w:r w:rsidR="004B3796"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4B3796" w:rsidRPr="004B3796">
              <w:rPr>
                <w:rFonts w:ascii="AmuzehNewNormalPS" w:cs="B Zar" w:hint="cs"/>
                <w:sz w:val="20"/>
                <w:szCs w:val="20"/>
                <w:rtl/>
              </w:rPr>
              <w:t xml:space="preserve"> روانی</w:t>
            </w:r>
            <w:r w:rsidR="004B3796"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4B3796" w:rsidRPr="004B3796">
              <w:rPr>
                <w:rFonts w:ascii="AmuzehNewNormalPS" w:cs="B Zar" w:hint="cs"/>
                <w:sz w:val="20"/>
                <w:szCs w:val="20"/>
                <w:rtl/>
              </w:rPr>
              <w:t>عاطفی  -  اجتماعی</w:t>
            </w:r>
            <w:r w:rsidR="004B3796"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4B3796" w:rsidRPr="004B3796">
              <w:rPr>
                <w:rFonts w:ascii="AmuzehNewNormalPS" w:cs="B Zar" w:hint="cs"/>
                <w:sz w:val="20"/>
                <w:szCs w:val="20"/>
                <w:rtl/>
              </w:rPr>
              <w:t>-</w:t>
            </w:r>
            <w:r w:rsidR="004B3796"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="0033394E">
              <w:rPr>
                <w:rFonts w:ascii="AmuzehNewNormalPS" w:cs="B Zar" w:hint="cs"/>
                <w:sz w:val="20"/>
                <w:szCs w:val="20"/>
                <w:rtl/>
              </w:rPr>
              <w:t xml:space="preserve">  </w:t>
            </w:r>
            <w:r w:rsidR="004B3796" w:rsidRPr="004B3796">
              <w:rPr>
                <w:rFonts w:ascii="AmuzehNewNormalPS" w:cs="B Zar" w:hint="cs"/>
                <w:sz w:val="20"/>
                <w:szCs w:val="20"/>
                <w:rtl/>
              </w:rPr>
              <w:t>معنوی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Pr="004B3796" w:rsidRDefault="00537E37" w:rsidP="00CC253D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E613C4" w:rsidRDefault="00537E37" w:rsidP="00E613C4">
            <w:pPr>
              <w:tabs>
                <w:tab w:val="left" w:pos="927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3 :</w:t>
            </w:r>
            <w:r w:rsidRPr="004B3796">
              <w:rPr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69"/>
              <w:gridCol w:w="3260"/>
              <w:gridCol w:w="2268"/>
              <w:gridCol w:w="1838"/>
            </w:tblGrid>
            <w:tr w:rsidR="00537E37" w:rsidRPr="004B3796" w:rsidTr="00CB5E7A">
              <w:tc>
                <w:tcPr>
                  <w:tcW w:w="2069" w:type="dxa"/>
                  <w:shd w:val="clear" w:color="auto" w:fill="D9D9D9" w:themeFill="background1" w:themeFillShade="D9"/>
                </w:tcPr>
                <w:p w:rsidR="00537E37" w:rsidRPr="004B3796" w:rsidRDefault="00537E37" w:rsidP="00C74CB9">
                  <w:pPr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خود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اقبت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جسم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537E37" w:rsidRPr="004B3796" w:rsidRDefault="00537E37" w:rsidP="00C74CB9">
                  <w:pPr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خود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اقبت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روان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-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عاطف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37E37" w:rsidRPr="004B3796" w:rsidRDefault="00537E37" w:rsidP="00C74CB9">
                  <w:pPr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خود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اقبت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جتماع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838" w:type="dxa"/>
                  <w:shd w:val="clear" w:color="auto" w:fill="D9D9D9" w:themeFill="background1" w:themeFillShade="D9"/>
                </w:tcPr>
                <w:p w:rsidR="00537E37" w:rsidRPr="004B3796" w:rsidRDefault="00537E37" w:rsidP="00C74CB9">
                  <w:pPr>
                    <w:rPr>
                      <w:rFonts w:cs="B Zar"/>
                      <w:b/>
                      <w:bCs/>
                      <w:sz w:val="20"/>
                      <w:szCs w:val="20"/>
                    </w:rPr>
                  </w:pP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خود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اقبتی</w:t>
                  </w:r>
                  <w:r w:rsidRPr="004B3796"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B3796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عنوی</w:t>
                  </w:r>
                </w:p>
              </w:tc>
            </w:tr>
            <w:tr w:rsidR="00537E37" w:rsidRPr="004B3796" w:rsidTr="00C74CB9">
              <w:tc>
                <w:tcPr>
                  <w:tcW w:w="2069" w:type="dxa"/>
                </w:tcPr>
                <w:p w:rsidR="00537E37" w:rsidRPr="007F629F" w:rsidRDefault="00537E37" w:rsidP="00C74CB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muzehNewNormalPS" w:cs="B Zar"/>
                      <w:color w:val="0070C0"/>
                      <w:sz w:val="20"/>
                      <w:szCs w:val="20"/>
                    </w:rPr>
                  </w:pP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خوردن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غذای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سالم</w:t>
                  </w:r>
                </w:p>
              </w:tc>
              <w:tc>
                <w:tcPr>
                  <w:tcW w:w="3260" w:type="dxa"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7F629F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کاهش</w:t>
                  </w:r>
                  <w:r w:rsidRPr="007F629F"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خشم</w:t>
                  </w:r>
                </w:p>
              </w:tc>
              <w:tc>
                <w:tcPr>
                  <w:tcW w:w="2268" w:type="dxa"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muzehNewNormalPS" w:cs="B Zar"/>
                      <w:sz w:val="20"/>
                      <w:szCs w:val="20"/>
                    </w:rPr>
                  </w:pP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وقت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گذراندن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با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خانواده</w:t>
                  </w:r>
                </w:p>
              </w:tc>
              <w:tc>
                <w:tcPr>
                  <w:tcW w:w="1838" w:type="dxa"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muzehNewNormalPS" w:cs="B Zar"/>
                      <w:sz w:val="20"/>
                      <w:szCs w:val="20"/>
                    </w:rPr>
                  </w:pPr>
                  <w:r w:rsidRPr="00C8526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انجام</w:t>
                  </w:r>
                  <w:r w:rsidRPr="00C8526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C8526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فرایض</w:t>
                  </w:r>
                  <w:r w:rsidRPr="00C8526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C8526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دینی</w:t>
                  </w:r>
                </w:p>
              </w:tc>
            </w:tr>
            <w:tr w:rsidR="00537E37" w:rsidRPr="004B3796" w:rsidTr="00C74CB9">
              <w:tc>
                <w:tcPr>
                  <w:tcW w:w="2069" w:type="dxa"/>
                </w:tcPr>
                <w:p w:rsidR="00537E37" w:rsidRPr="007F629F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</w:pP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خواب کافی</w:t>
                  </w: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مهربانی</w:t>
                  </w:r>
                </w:p>
              </w:tc>
              <w:tc>
                <w:tcPr>
                  <w:tcW w:w="2268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معاشرت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با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دوستان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و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خویشاوندان</w:t>
                  </w:r>
                </w:p>
              </w:tc>
              <w:tc>
                <w:tcPr>
                  <w:tcW w:w="1838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خوش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بینی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و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امید</w:t>
                  </w:r>
                </w:p>
              </w:tc>
            </w:tr>
            <w:tr w:rsidR="00537E37" w:rsidRPr="004B3796" w:rsidTr="00C74CB9">
              <w:tc>
                <w:tcPr>
                  <w:tcW w:w="2069" w:type="dxa"/>
                </w:tcPr>
                <w:p w:rsidR="00537E37" w:rsidRPr="007F629F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</w:pP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پرهیز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از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کشیدن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سیگار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و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قلیان</w:t>
                  </w: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خندیدن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گریه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کردن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در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شرایط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مقتضی</w:t>
                  </w:r>
                </w:p>
              </w:tc>
              <w:tc>
                <w:tcPr>
                  <w:tcW w:w="2268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 xml:space="preserve">نیاز به تعلق ، عشق و محبت </w:t>
                  </w:r>
                </w:p>
              </w:tc>
              <w:tc>
                <w:tcPr>
                  <w:tcW w:w="1838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دعا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و</w:t>
                  </w:r>
                  <w:r w:rsidRPr="00296F51">
                    <w:rPr>
                      <w:rFonts w:ascii="AmuzehNewNormalPS"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نیایش</w:t>
                  </w:r>
                </w:p>
              </w:tc>
            </w:tr>
            <w:tr w:rsidR="00537E37" w:rsidRPr="004B3796" w:rsidTr="00C74CB9">
              <w:tc>
                <w:tcPr>
                  <w:tcW w:w="2069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 xml:space="preserve">توجه به محیط پیرامون </w:t>
                  </w: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کاهش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استرس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در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زندگی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خود</w:t>
                  </w:r>
                </w:p>
              </w:tc>
              <w:tc>
                <w:tcPr>
                  <w:tcW w:w="2268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داشتن فعالیت اجتماعی</w:t>
                  </w:r>
                </w:p>
              </w:tc>
              <w:tc>
                <w:tcPr>
                  <w:tcW w:w="1838" w:type="dxa"/>
                  <w:vMerge w:val="restart"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احساس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ارزشمندی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در</w:t>
                  </w:r>
                  <w:r w:rsidRPr="007F629F">
                    <w:rPr>
                      <w:rFonts w:ascii="AmuzehNewNormalPS"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ascii="AmuzehNewNormalPS" w:cs="B Zar" w:hint="cs"/>
                      <w:color w:val="0070C0"/>
                      <w:sz w:val="20"/>
                      <w:szCs w:val="20"/>
                      <w:rtl/>
                    </w:rPr>
                    <w:t>خود</w:t>
                  </w:r>
                </w:p>
              </w:tc>
            </w:tr>
            <w:tr w:rsidR="00537E37" w:rsidRPr="004B3796" w:rsidTr="00C74CB9">
              <w:tc>
                <w:tcPr>
                  <w:tcW w:w="2069" w:type="dxa"/>
                  <w:vMerge w:val="restart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 xml:space="preserve">فعالیت ها و تمرینات ورزشی </w:t>
                  </w: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توجه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به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تجربه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ها،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آرزوها،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افکار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و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احساسات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خود</w:t>
                  </w:r>
                </w:p>
              </w:tc>
              <w:tc>
                <w:tcPr>
                  <w:tcW w:w="2268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 xml:space="preserve">حفظ روابط بین فردی </w:t>
                  </w:r>
                </w:p>
              </w:tc>
              <w:tc>
                <w:tcPr>
                  <w:tcW w:w="183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</w:tr>
            <w:tr w:rsidR="00537E37" w:rsidRPr="004B3796" w:rsidTr="00C74CB9">
              <w:tc>
                <w:tcPr>
                  <w:tcW w:w="2069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7F629F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بها</w:t>
                  </w:r>
                  <w:r w:rsidRPr="007F629F"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دادن</w:t>
                  </w:r>
                  <w:r w:rsidRPr="007F629F"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به</w:t>
                  </w:r>
                  <w:r w:rsidRPr="007F629F">
                    <w:rPr>
                      <w:rFonts w:cs="B Zar"/>
                      <w:color w:val="0070C0"/>
                      <w:sz w:val="20"/>
                      <w:szCs w:val="20"/>
                      <w:rtl/>
                    </w:rPr>
                    <w:t xml:space="preserve"> </w:t>
                  </w:r>
                  <w:r w:rsidRPr="007F629F">
                    <w:rPr>
                      <w:rFonts w:cs="B Zar" w:hint="cs"/>
                      <w:color w:val="0070C0"/>
                      <w:sz w:val="20"/>
                      <w:szCs w:val="20"/>
                      <w:rtl/>
                    </w:rPr>
                    <w:t>خود</w:t>
                  </w:r>
                </w:p>
              </w:tc>
              <w:tc>
                <w:tcPr>
                  <w:tcW w:w="2268" w:type="dxa"/>
                  <w:vMerge w:val="restart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ascii="AmuzehNewNormalPS" w:cs="B Zar" w:hint="cs"/>
                      <w:sz w:val="20"/>
                      <w:szCs w:val="20"/>
                      <w:rtl/>
                    </w:rPr>
                    <w:t>حفظ دوستی های نزدیک</w:t>
                  </w:r>
                </w:p>
              </w:tc>
              <w:tc>
                <w:tcPr>
                  <w:tcW w:w="183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</w:tr>
            <w:tr w:rsidR="00537E37" w:rsidRPr="004B3796" w:rsidTr="00C74CB9">
              <w:tc>
                <w:tcPr>
                  <w:tcW w:w="2069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اندیشیدن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قبل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از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انجام</w:t>
                  </w:r>
                  <w:r w:rsidRPr="00296F51">
                    <w:rPr>
                      <w:rFonts w:cs="B Zar"/>
                      <w:sz w:val="20"/>
                      <w:szCs w:val="20"/>
                      <w:rtl/>
                    </w:rPr>
                    <w:t xml:space="preserve"> </w:t>
                  </w: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هرکار</w:t>
                  </w:r>
                </w:p>
              </w:tc>
              <w:tc>
                <w:tcPr>
                  <w:tcW w:w="226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3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</w:tr>
            <w:tr w:rsidR="00537E37" w:rsidRPr="004B3796" w:rsidTr="00C74CB9">
              <w:tc>
                <w:tcPr>
                  <w:tcW w:w="2069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وجود احساس رضایت </w:t>
                  </w:r>
                </w:p>
              </w:tc>
              <w:tc>
                <w:tcPr>
                  <w:tcW w:w="226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3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</w:tr>
            <w:tr w:rsidR="00537E37" w:rsidRPr="004B3796" w:rsidTr="00C74CB9">
              <w:tc>
                <w:tcPr>
                  <w:tcW w:w="2069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اعتماد به نفس کافی</w:t>
                  </w:r>
                </w:p>
              </w:tc>
              <w:tc>
                <w:tcPr>
                  <w:tcW w:w="226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3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</w:tr>
            <w:tr w:rsidR="00537E37" w:rsidRPr="004B3796" w:rsidTr="00C74CB9">
              <w:tc>
                <w:tcPr>
                  <w:tcW w:w="2069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595959" w:themeColor="text1" w:themeTint="A6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60" w:type="dxa"/>
                </w:tcPr>
                <w:p w:rsidR="00537E37" w:rsidRPr="00296F51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96F51">
                    <w:rPr>
                      <w:rFonts w:cs="B Zar" w:hint="cs"/>
                      <w:sz w:val="20"/>
                      <w:szCs w:val="20"/>
                      <w:rtl/>
                    </w:rPr>
                    <w:t>میل و رغبت به زندگی</w:t>
                  </w:r>
                </w:p>
              </w:tc>
              <w:tc>
                <w:tcPr>
                  <w:tcW w:w="226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38" w:type="dxa"/>
                  <w:vMerge/>
                </w:tcPr>
                <w:p w:rsidR="00537E37" w:rsidRPr="004B3796" w:rsidRDefault="00537E37" w:rsidP="00C74CB9">
                  <w:pPr>
                    <w:autoSpaceDE w:val="0"/>
                    <w:autoSpaceDN w:val="0"/>
                    <w:adjustRightInd w:val="0"/>
                    <w:rPr>
                      <w:rFonts w:ascii="AmuzehNewNormalPS" w:cs="B Zar"/>
                      <w:color w:val="00B050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537E37" w:rsidRPr="004B3796" w:rsidRDefault="00537E37" w:rsidP="00214920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537E37" w:rsidRPr="004B3796" w:rsidTr="000C050D">
        <w:tc>
          <w:tcPr>
            <w:tcW w:w="653" w:type="dxa"/>
          </w:tcPr>
          <w:p w:rsidR="00537E37" w:rsidRPr="004B3796" w:rsidRDefault="00537E37" w:rsidP="00CC253D">
            <w:pPr>
              <w:jc w:val="center"/>
              <w:rPr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10227" w:type="dxa"/>
          </w:tcPr>
          <w:p w:rsidR="00537E37" w:rsidRPr="004B3796" w:rsidRDefault="00537E37" w:rsidP="00362E0B">
            <w:pPr>
              <w:tabs>
                <w:tab w:val="left" w:pos="874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ار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؟</w:t>
            </w:r>
          </w:p>
          <w:p w:rsidR="00537E37" w:rsidRPr="004B3796" w:rsidRDefault="00537E37" w:rsidP="00E8118B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قت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ذراندن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واده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(6/99-10/98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خود مراقبتی اجتماعی</w:t>
            </w:r>
          </w:p>
          <w:p w:rsidR="00537E37" w:rsidRPr="004B3796" w:rsidRDefault="00537E37" w:rsidP="00E6048D">
            <w:pPr>
              <w:tabs>
                <w:tab w:val="left" w:pos="2713"/>
                <w:tab w:val="left" w:pos="5303"/>
                <w:tab w:val="left" w:pos="8340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ایض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ینی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(6/99-3/1401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مراقبتی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معنوی</w:t>
            </w:r>
          </w:p>
          <w:p w:rsidR="00537E37" w:rsidRPr="004B3796" w:rsidRDefault="00537E37" w:rsidP="00E6048D">
            <w:pPr>
              <w:tabs>
                <w:tab w:val="left" w:pos="2713"/>
                <w:tab w:val="left" w:pos="2962"/>
                <w:tab w:val="left" w:pos="5303"/>
                <w:tab w:val="left" w:pos="8666"/>
              </w:tabs>
              <w:autoSpaceDE w:val="0"/>
              <w:autoSpaceDN w:val="0"/>
              <w:adjustRightInd w:val="0"/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)</w:t>
            </w:r>
            <w:r w:rsidRPr="004B379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ترل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خشم    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>(3/99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روانی - عاطفی</w:t>
            </w:r>
          </w:p>
        </w:tc>
      </w:tr>
      <w:tr w:rsidR="00537E37" w:rsidRPr="004B3796" w:rsidTr="0030556F">
        <w:tc>
          <w:tcPr>
            <w:tcW w:w="653" w:type="dxa"/>
          </w:tcPr>
          <w:p w:rsidR="00537E37" w:rsidRPr="004B3796" w:rsidRDefault="00537E37" w:rsidP="00E6048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227" w:type="dxa"/>
          </w:tcPr>
          <w:p w:rsidR="00537E37" w:rsidRDefault="00537E37" w:rsidP="00296F51">
            <w:pPr>
              <w:tabs>
                <w:tab w:val="left" w:pos="9209"/>
              </w:tabs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E6048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ا توجه به تعریف خود مراقبتی جسمی، کدامیک از گزینه‌های زیر در این تعریف معنایی ندارد؟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E6048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(6/1403)</w:t>
            </w:r>
            <w:r w:rsidRPr="00E6048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</w:t>
            </w:r>
            <w:r w:rsidRPr="00E6048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گزینۀ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1</w:t>
            </w:r>
          </w:p>
          <w:p w:rsidR="00537E37" w:rsidRPr="00F93D27" w:rsidRDefault="00537E37" w:rsidP="0030556F">
            <w:pPr>
              <w:tabs>
                <w:tab w:val="left" w:pos="9209"/>
              </w:tabs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</w:pPr>
            <w:r w:rsidRPr="00E6048D"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1) احساس ارزشمندی                2) تغذیه سالم                        3) خواب کافی                       4) پرهیز از استعمال دخانیات</w:t>
            </w:r>
          </w:p>
        </w:tc>
      </w:tr>
      <w:tr w:rsidR="00537E37" w:rsidRPr="004B3796" w:rsidTr="0030556F">
        <w:tc>
          <w:tcPr>
            <w:tcW w:w="653" w:type="dxa"/>
          </w:tcPr>
          <w:p w:rsidR="00537E37" w:rsidRPr="004B3796" w:rsidRDefault="00537E37" w:rsidP="00E247C9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227" w:type="dxa"/>
          </w:tcPr>
          <w:p w:rsidR="00537E37" w:rsidRPr="0030556F" w:rsidRDefault="00537E37" w:rsidP="0030556F">
            <w:pPr>
              <w:tabs>
                <w:tab w:val="left" w:pos="9209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F93D27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كنترل</w:t>
            </w:r>
            <w:r w:rsidRPr="00F93D27">
              <w:rPr>
                <w:rFonts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F93D27">
              <w:rPr>
                <w:rFonts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شم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زء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ي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سوب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 شو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6/1402)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گزینه 3</w:t>
            </w:r>
          </w:p>
          <w:p w:rsidR="00537E37" w:rsidRPr="004B3796" w:rsidRDefault="00537E37" w:rsidP="00A8410E">
            <w:pPr>
              <w:tabs>
                <w:tab w:val="left" w:pos="9186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جسمي                     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2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اجتماعي                 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3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رواني</w:t>
            </w:r>
            <w:r w:rsidRPr="004B3796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عاطفي   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4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عنوی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Default="00537E37" w:rsidP="00E6048D">
            <w:pPr>
              <w:jc w:val="center"/>
            </w:pPr>
            <w:r w:rsidRPr="00C82CB8"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227" w:type="dxa"/>
          </w:tcPr>
          <w:p w:rsidR="00537E37" w:rsidRPr="004B3796" w:rsidRDefault="00537E37" w:rsidP="000163DC">
            <w:pPr>
              <w:tabs>
                <w:tab w:val="left" w:pos="8005"/>
              </w:tabs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ها دادن به خود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از نوع خود مراقبتی (جسمی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روانی، عاطفی) است . </w:t>
            </w:r>
            <w:r w:rsidRPr="004B3796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(6/1401)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</w:t>
            </w:r>
            <w:r w:rsidRPr="004B3796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روانی ، عاطفی</w:t>
            </w:r>
            <w:r w:rsidRPr="004B3796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Default="00537E37" w:rsidP="00E6048D">
            <w:pPr>
              <w:jc w:val="center"/>
            </w:pPr>
            <w:r w:rsidRPr="00C82CB8">
              <w:rPr>
                <w:rFonts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0227" w:type="dxa"/>
          </w:tcPr>
          <w:p w:rsidR="00537E37" w:rsidRPr="00382CAA" w:rsidRDefault="00537E37" w:rsidP="00382CAA">
            <w:pPr>
              <w:tabs>
                <w:tab w:val="left" w:pos="9074"/>
              </w:tabs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</w:pP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ها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ادن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خود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كدام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يک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نواع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خودمراقبتي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بیشتر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10/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402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)</w:t>
            </w:r>
            <w:r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 w:rsidRPr="004B3796">
              <w:rPr>
                <w:rFonts w:ascii="BNazaninBold" w:cs="B Zar" w:hint="cs"/>
                <w:color w:val="002060"/>
                <w:sz w:val="20"/>
                <w:szCs w:val="20"/>
                <w:rtl/>
              </w:rPr>
              <w:t>روانی ، عاطفی</w:t>
            </w:r>
          </w:p>
          <w:p w:rsidR="00537E37" w:rsidRPr="004B3796" w:rsidRDefault="00537E37" w:rsidP="00382CAA">
            <w:pPr>
              <w:tabs>
                <w:tab w:val="left" w:pos="9270"/>
              </w:tabs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1)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معنوی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</w:t>
            </w:r>
            <w:r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۲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جتماعي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</w:t>
            </w:r>
            <w:r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۳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جسمي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</w:t>
            </w:r>
            <w:r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۴</w:t>
            </w:r>
            <w:r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رواني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382CAA"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382CAA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عاطفي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Pr="004B3796" w:rsidRDefault="00537E37" w:rsidP="00CC253D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Pr="004B3796" w:rsidRDefault="00537E37" w:rsidP="003B3EEB">
            <w:pPr>
              <w:tabs>
                <w:tab w:val="left" w:pos="927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 xml:space="preserve">خودمراقبتی </w:t>
            </w:r>
            <w:r w:rsidRPr="004B3796">
              <w:rPr>
                <w:rFonts w:ascii="TimesNewRomanPS-BoldMT"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4B3796">
              <w:rPr>
                <w:rFonts w:ascii="TimesNewRomanPS-BoldMT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ول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خویش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B3796">
              <w:rPr>
                <w:rFonts w:ascii="BNazaninBold"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B3796">
              <w:rPr>
                <w:rFonts w:ascii="BNazaninBold" w:cs="B Zar"/>
                <w:b/>
                <w:bCs/>
                <w:color w:val="002060"/>
                <w:sz w:val="20"/>
                <w:szCs w:val="20"/>
              </w:rPr>
              <w:t>.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6/98)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درست                       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Pr="004B3796" w:rsidRDefault="00537E37" w:rsidP="00CC253D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Pr="004B3796" w:rsidRDefault="00537E37" w:rsidP="003B3EEB">
            <w:pPr>
              <w:autoSpaceDE w:val="0"/>
              <w:autoSpaceDN w:val="0"/>
              <w:adjustRightInd w:val="0"/>
              <w:rPr>
                <w:rFonts w:cs="B Zar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ن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65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85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ص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فتارهای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لامت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ا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ج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حصول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(3/99 خارج عصر)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مراقبتی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Pr="004B3796" w:rsidRDefault="00537E37" w:rsidP="00CC253D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Pr="004B3796" w:rsidRDefault="00537E37" w:rsidP="00DA3067">
            <w:pPr>
              <w:autoSpaceDE w:val="0"/>
              <w:autoSpaceDN w:val="0"/>
              <w:adjustRightInd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خود مراقبتی را تعریف کنید  .   </w:t>
            </w:r>
          </w:p>
          <w:p w:rsidR="00537E37" w:rsidRPr="004B3796" w:rsidRDefault="00537E37" w:rsidP="00E613C4">
            <w:pPr>
              <w:tabs>
                <w:tab w:val="left" w:pos="9270"/>
              </w:tabs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عمال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کتسابی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آگاهانه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دف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دار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ست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که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فرد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را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خود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فرزندان و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دیگر اعضا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خانواده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انجام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م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دهد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تا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همگی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تندرست</w:t>
            </w:r>
            <w:r w:rsidRPr="004B3796">
              <w:rPr>
                <w:rFonts w:ascii="AmuzehNewNormalPS" w:cs="B Zar"/>
                <w:sz w:val="20"/>
                <w:szCs w:val="20"/>
              </w:rPr>
              <w:t xml:space="preserve"> </w:t>
            </w:r>
            <w:r w:rsidRPr="004B3796">
              <w:rPr>
                <w:rFonts w:ascii="AmuzehNewNormalPS" w:cs="B Zar" w:hint="cs"/>
                <w:sz w:val="20"/>
                <w:szCs w:val="20"/>
                <w:rtl/>
              </w:rPr>
              <w:t>بمانند</w:t>
            </w:r>
            <w:r w:rsidR="00E613C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Default="00537E37" w:rsidP="00C530B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Default="00537E37" w:rsidP="00FE0F2B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ی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امل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عمالی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................... 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آگاهانه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دفدار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رد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عضای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انواده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مگ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ندرست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مانند</w:t>
            </w:r>
            <w:r w:rsidRPr="00FE0F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</w:p>
          <w:p w:rsidR="00537E37" w:rsidRPr="00BE2350" w:rsidRDefault="00537E37" w:rsidP="00FE0F2B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FE0F2B">
              <w:rPr>
                <w:rFonts w:cs="B Zar" w:hint="cs"/>
                <w:color w:val="002060"/>
                <w:sz w:val="20"/>
                <w:szCs w:val="20"/>
                <w:rtl/>
              </w:rPr>
              <w:t>(6/1401 خارج)</w:t>
            </w:r>
            <w:r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ascii="BNazaninBold" w:cs="B Zar"/>
                <w:b/>
                <w:bCs/>
                <w:color w:val="002060"/>
                <w:sz w:val="20"/>
                <w:szCs w:val="20"/>
                <w:rtl/>
              </w:rPr>
              <w:tab/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FE0F2B">
              <w:rPr>
                <w:rFonts w:cs="B Zar" w:hint="cs"/>
                <w:color w:val="002060"/>
                <w:sz w:val="20"/>
                <w:szCs w:val="20"/>
                <w:rtl/>
              </w:rPr>
              <w:t>اکتسابی</w:t>
            </w:r>
          </w:p>
        </w:tc>
      </w:tr>
      <w:tr w:rsidR="00537E37" w:rsidRPr="004B3796" w:rsidTr="00537E37">
        <w:tc>
          <w:tcPr>
            <w:tcW w:w="653" w:type="dxa"/>
          </w:tcPr>
          <w:p w:rsidR="00537E37" w:rsidRPr="004B3796" w:rsidRDefault="00537E37" w:rsidP="00A2066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Pr="004B3796" w:rsidRDefault="00537E37" w:rsidP="0069613C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3E2389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برای</w:t>
            </w:r>
            <w:r w:rsidRPr="003E2389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3E2389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خودمراقبتی</w:t>
            </w:r>
            <w:r w:rsidRPr="003E2389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3E2389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داشتن</w:t>
            </w:r>
            <w:r w:rsidRPr="003E2389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3E2389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............... ضروری</w:t>
            </w:r>
            <w:r w:rsidRPr="003E2389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3E2389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است</w:t>
            </w:r>
            <w:r w:rsidRPr="003E2389">
              <w:rPr>
                <w:rFonts w:cs="B Zar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. </w:t>
            </w:r>
            <w:r w:rsidRPr="003E2389">
              <w:rPr>
                <w:rFonts w:cs="B Zar"/>
                <w:noProof/>
                <w:color w:val="002060"/>
                <w:sz w:val="20"/>
                <w:szCs w:val="20"/>
                <w:rtl/>
              </w:rPr>
              <w:t>(3/140</w:t>
            </w:r>
            <w:r w:rsidRPr="003E2389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1خارج</w:t>
            </w:r>
            <w:r w:rsidR="0069613C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="0069613C">
              <w:rPr>
                <w:rFonts w:ascii="Times New Roman" w:hAnsi="Times New Roman" w:cs="Times New Roman" w:hint="cs"/>
                <w:noProof/>
                <w:color w:val="002060"/>
                <w:sz w:val="20"/>
                <w:szCs w:val="20"/>
                <w:rtl/>
              </w:rPr>
              <w:t>–</w:t>
            </w:r>
            <w:r w:rsidR="0069613C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6/1404</w:t>
            </w:r>
            <w:r w:rsidRPr="003E2389">
              <w:rPr>
                <w:rFonts w:cs="B Zar"/>
                <w:noProof/>
                <w:color w:val="002060"/>
                <w:sz w:val="20"/>
                <w:szCs w:val="20"/>
                <w:rtl/>
              </w:rPr>
              <w:t>)</w:t>
            </w:r>
            <w:r w:rsidRPr="003E2389">
              <w:rPr>
                <w:rFonts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="0069613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</w:t>
            </w:r>
            <w:r w:rsidRPr="003E2389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رنامه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Pr="004B3796" w:rsidRDefault="00537E37" w:rsidP="00C530BA">
            <w:pPr>
              <w:jc w:val="center"/>
              <w:rPr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Pr="00BE2350" w:rsidRDefault="00537E37" w:rsidP="00C04A6B">
            <w:p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ي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B5E7A">
              <w:rPr>
                <w:rFonts w:cs="B Tit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رنامه</w:t>
            </w:r>
            <w:r w:rsidRPr="00CB5E7A">
              <w:rPr>
                <w:rFonts w:cs="B Titr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CB5E7A">
              <w:rPr>
                <w:rFonts w:cs="B Titr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یزي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ی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یسید</w:t>
            </w:r>
            <w:r w:rsidRPr="00BE2350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(3/99)</w:t>
            </w:r>
          </w:p>
          <w:p w:rsidR="00537E37" w:rsidRPr="00BE2350" w:rsidRDefault="00537E37" w:rsidP="006A5521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دف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تعیی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</w:p>
          <w:p w:rsidR="00537E37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زما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ند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فعالی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نظ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دستیاب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دف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شخص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</w:p>
          <w:p w:rsidR="00537E37" w:rsidRPr="00BE2350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یزا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دستیاب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دف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وفقی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و شکس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خود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ثب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</w:p>
          <w:p w:rsidR="00537E37" w:rsidRPr="00BE2350" w:rsidRDefault="00537E37" w:rsidP="0021492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پیما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بندیم</w:t>
            </w:r>
            <w:r w:rsidRPr="00BE2350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537E37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شوق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یک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تنبی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صریح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آشکا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وفقی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ی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شکس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اجر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فعالی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ا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تعیین کنیم</w:t>
            </w:r>
          </w:p>
          <w:p w:rsidR="00537E37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شروع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،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گام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کوچک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رداریم</w:t>
            </w:r>
          </w:p>
          <w:p w:rsidR="00537E37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از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یادآوره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استفاد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</w:p>
          <w:p w:rsidR="00537E37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ورد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تغیی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رفتارما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نظ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اطرافیا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پرسیم</w:t>
            </w:r>
          </w:p>
          <w:p w:rsidR="00537E37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د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صور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شکس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رگز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أیوس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نشد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و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شروع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دوبار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آماد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شویم</w:t>
            </w:r>
          </w:p>
          <w:p w:rsidR="00537E37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وفقی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ایمان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دّ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نظر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داشته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باشیم</w:t>
            </w:r>
          </w:p>
          <w:p w:rsidR="00537E37" w:rsidRPr="00BE2350" w:rsidRDefault="00537E37" w:rsidP="00BE2350">
            <w:pPr>
              <w:pStyle w:val="ListParagraph"/>
              <w:numPr>
                <w:ilvl w:val="0"/>
                <w:numId w:val="5"/>
              </w:num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مهارت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های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لازم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را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کسب</w:t>
            </w:r>
            <w:r w:rsidRPr="00BE2350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BE2350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537E37" w:rsidRPr="004B3796" w:rsidTr="00F93D27">
        <w:tc>
          <w:tcPr>
            <w:tcW w:w="653" w:type="dxa"/>
          </w:tcPr>
          <w:p w:rsidR="00537E37" w:rsidRPr="004B3796" w:rsidRDefault="00537E37" w:rsidP="00E247C9">
            <w:pPr>
              <w:jc w:val="center"/>
              <w:rPr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Pr="004B3796" w:rsidRDefault="00537E37" w:rsidP="00E247C9">
            <w:pPr>
              <w:tabs>
                <w:tab w:val="left" w:pos="927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ل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ي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دف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ي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اقعي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...............................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10/1401)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واضح </w:t>
            </w:r>
            <w:r w:rsidRPr="004B3796">
              <w:rPr>
                <w:rFonts w:ascii="Times New Roman" w:hAnsi="Times New Roman" w:cs="Times New Roman" w:hint="cs"/>
                <w:color w:val="002060"/>
                <w:sz w:val="20"/>
                <w:szCs w:val="20"/>
                <w:rtl/>
              </w:rPr>
              <w:t>–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قابل اندازه گیری</w:t>
            </w:r>
          </w:p>
        </w:tc>
      </w:tr>
      <w:tr w:rsidR="00537E37" w:rsidRPr="004B3796" w:rsidTr="00537E37">
        <w:tc>
          <w:tcPr>
            <w:tcW w:w="653" w:type="dxa"/>
          </w:tcPr>
          <w:p w:rsidR="00537E37" w:rsidRPr="00537E37" w:rsidRDefault="00537E37" w:rsidP="00A2066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E37">
              <w:rPr>
                <w:rFonts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227" w:type="dxa"/>
          </w:tcPr>
          <w:p w:rsidR="00537E37" w:rsidRPr="006535DC" w:rsidRDefault="00537E37" w:rsidP="00A20661">
            <w:pP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له «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س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٣٠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ر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ن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و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نجام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‌دهم» مربوط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(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يي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د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م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‌بند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فعاليت‌ه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ي</w:t>
            </w:r>
            <w:r w:rsidRPr="006535DC">
              <w:rPr>
                <w:rFonts w:cs="Times New Roman" w:hint="cs"/>
                <w:color w:val="00206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ياب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د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/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ثب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زان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ستياب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دف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‌ها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‌ريز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ي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6535D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(10/1403)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</w:t>
            </w:r>
            <w:r w:rsidRPr="006535D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تعيين</w:t>
            </w:r>
            <w:r w:rsidRPr="006535DC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35DC">
              <w:rPr>
                <w:rFonts w:cs="B Zar" w:hint="cs"/>
                <w:color w:val="002060"/>
                <w:sz w:val="20"/>
                <w:szCs w:val="20"/>
                <w:rtl/>
              </w:rPr>
              <w:t>هدف</w:t>
            </w:r>
          </w:p>
        </w:tc>
      </w:tr>
      <w:tr w:rsidR="000371C5" w:rsidRPr="00C2052B" w:rsidTr="000371C5">
        <w:tc>
          <w:tcPr>
            <w:tcW w:w="653" w:type="dxa"/>
          </w:tcPr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>الف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>مربوط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به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این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فصل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6"/>
                <w:szCs w:val="16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6"/>
                <w:szCs w:val="16"/>
                <w:rtl/>
              </w:rPr>
              <w:t xml:space="preserve"> است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14"/>
                <w:szCs w:val="14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14"/>
                <w:szCs w:val="14"/>
                <w:rtl/>
              </w:rPr>
              <w:t>15و16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26</w:t>
            </w:r>
          </w:p>
          <w:p w:rsidR="000371C5" w:rsidRPr="00826A54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36</w:t>
            </w:r>
          </w:p>
          <w:p w:rsidR="000371C5" w:rsidRPr="00C2052B" w:rsidRDefault="000371C5" w:rsidP="00BA1EFB">
            <w:pPr>
              <w:tabs>
                <w:tab w:val="left" w:pos="9223"/>
              </w:tabs>
              <w:spacing w:line="276" w:lineRule="auto"/>
              <w:jc w:val="center"/>
              <w:rPr>
                <w:rFonts w:ascii="BNazaninBold" w:cs="B Zar"/>
                <w:b/>
                <w:bCs/>
                <w:noProof/>
                <w:color w:val="002060"/>
                <w:sz w:val="20"/>
                <w:szCs w:val="20"/>
                <w:rtl/>
              </w:rPr>
            </w:pPr>
            <w:r w:rsidRPr="00826A54">
              <w:rPr>
                <w:rFonts w:ascii="BNazaninBold" w:cs="B Zar" w:hint="cs"/>
                <w:b/>
                <w:bCs/>
                <w:noProof/>
                <w:sz w:val="20"/>
                <w:szCs w:val="20"/>
                <w:rtl/>
              </w:rPr>
              <w:t>64</w:t>
            </w:r>
          </w:p>
        </w:tc>
        <w:tc>
          <w:tcPr>
            <w:tcW w:w="10227" w:type="dxa"/>
          </w:tcPr>
          <w:p w:rsidR="000371C5" w:rsidRPr="00C2052B" w:rsidRDefault="000371C5" w:rsidP="00BA1EFB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C2052B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ت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زی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رس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اسخ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ناس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هی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(3/1404)</w:t>
            </w:r>
          </w:p>
          <w:p w:rsidR="000371C5" w:rsidRPr="00BF4625" w:rsidRDefault="000371C5" w:rsidP="00BA1EFB">
            <w:pPr>
              <w:tabs>
                <w:tab w:val="left" w:pos="5523"/>
                <w:tab w:val="left" w:pos="8780"/>
              </w:tabs>
              <w:spacing w:before="240"/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</w:pP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زا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جواني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شاخص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ود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دني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1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لیل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م‌تحرکي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عرض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ي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یابت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2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قرا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و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حفظ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سلامت خو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لاش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ي‌کن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یزان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وع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غذایي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صرف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ي‌کن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،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متناسب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نیازهای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غذیه‌ای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و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اش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3 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طرفي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وج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که تصمیم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شرکت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کنکو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سی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ورو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ب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رشت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کارگرداني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انشکد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هن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دانشگا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تهران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>4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فراهم کن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قطع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متوسط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وار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ستان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هنر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شد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ت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ا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فراگیری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آموزه‌های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اساتی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u w:val="single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u w:val="single"/>
                <w:rtl/>
              </w:rPr>
              <w:t>هنر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vertAlign w:val="superscript"/>
                <w:rtl/>
              </w:rPr>
              <w:t xml:space="preserve">5 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این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استه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BF4625">
              <w:rPr>
                <w:rFonts w:cs="B Koodak" w:hint="cs"/>
                <w:b/>
                <w:bCs/>
                <w:color w:val="002060"/>
                <w:sz w:val="20"/>
                <w:szCs w:val="20"/>
                <w:rtl/>
              </w:rPr>
              <w:t>برسد</w:t>
            </w:r>
            <w:r w:rsidRPr="00BF4625">
              <w:rPr>
                <w:rFonts w:cs="B Koodak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0371C5" w:rsidRDefault="000371C5" w:rsidP="00BA1EFB">
            <w:pPr>
              <w:tabs>
                <w:tab w:val="left" w:pos="5523"/>
                <w:tab w:val="left" w:pos="8780"/>
              </w:tabs>
              <w:spacing w:before="240"/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لف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رتیب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یز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ي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</w:p>
          <w:p w:rsidR="000371C5" w:rsidRPr="00C2052B" w:rsidRDefault="000371C5" w:rsidP="00BA1EFB">
            <w:pPr>
              <w:tabs>
                <w:tab w:val="left" w:pos="5523"/>
                <w:tab w:val="left" w:pos="878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4- تعیین هدف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</w:t>
            </w:r>
            <w:r w:rsidRPr="003D508C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5- کسب مهارت‌های لازم</w:t>
            </w:r>
          </w:p>
          <w:p w:rsidR="000371C5" w:rsidRPr="003D508C" w:rsidRDefault="000371C5" w:rsidP="00BA1EFB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)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یانگ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ص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غذی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سال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3- اصل تناسب</w:t>
            </w:r>
          </w:p>
          <w:p w:rsidR="000371C5" w:rsidRPr="003D508C" w:rsidRDefault="000371C5" w:rsidP="00BA1EFB">
            <w:pPr>
              <w:tabs>
                <w:tab w:val="left" w:pos="5523"/>
                <w:tab w:val="left" w:pos="878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پ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اس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دول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طبق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د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ای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د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دن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(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</w:rPr>
              <w:t>BMI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،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ضعی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زا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شان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1- اضافه وزن</w:t>
            </w:r>
          </w:p>
          <w:p w:rsidR="000371C5" w:rsidRPr="003D508C" w:rsidRDefault="000371C5" w:rsidP="00BA1EFB">
            <w:pPr>
              <w:tabs>
                <w:tab w:val="left" w:pos="8091"/>
              </w:tabs>
              <w:spacing w:line="276" w:lineRule="auto"/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</w:pP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م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وع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یابت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شاره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C2052B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رد</w:t>
            </w:r>
            <w:r w:rsidRPr="00C2052B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</w:t>
            </w:r>
            <w:r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نوع دو</w:t>
            </w:r>
          </w:p>
        </w:tc>
      </w:tr>
      <w:tr w:rsidR="00537E37" w:rsidRPr="004B3796" w:rsidTr="005B0DE6">
        <w:tc>
          <w:tcPr>
            <w:tcW w:w="653" w:type="dxa"/>
          </w:tcPr>
          <w:p w:rsidR="00537E37" w:rsidRDefault="00537E37" w:rsidP="00DC5346">
            <w:pPr>
              <w:tabs>
                <w:tab w:val="left" w:pos="927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0227" w:type="dxa"/>
          </w:tcPr>
          <w:p w:rsidR="00537E37" w:rsidRPr="00651494" w:rsidRDefault="00537E37" w:rsidP="00DC5346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در برنامه‌ریزی برای خودمراقبتی، گفتگو با والدین در مورد شغل انتخابی خود و درخواست تشویق و همراهی آنها به (پیمان بستن/ تعیین هدف/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lastRenderedPageBreak/>
              <w:t xml:space="preserve">استفاده از یادآورها) اشاره دارد. </w:t>
            </w:r>
            <w:r w:rsidRPr="00755E6D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(3/1403) 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Pr="00B6195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پیمان</w:t>
            </w:r>
            <w:r w:rsidRPr="00B61954">
              <w:rPr>
                <w:rFonts w:ascii="BNazaninBold"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B61954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>بستن</w:t>
            </w:r>
          </w:p>
        </w:tc>
      </w:tr>
      <w:tr w:rsidR="00537E37" w:rsidRPr="004B3796" w:rsidTr="00F93D27">
        <w:tc>
          <w:tcPr>
            <w:tcW w:w="653" w:type="dxa"/>
          </w:tcPr>
          <w:p w:rsidR="00537E37" w:rsidRPr="004B3796" w:rsidRDefault="00537E37" w:rsidP="00E247C9">
            <w:pPr>
              <w:jc w:val="center"/>
              <w:rPr>
                <w:sz w:val="20"/>
                <w:szCs w:val="20"/>
              </w:rPr>
            </w:pPr>
            <w:r w:rsidRPr="004B379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6</w:t>
            </w:r>
          </w:p>
        </w:tc>
        <w:tc>
          <w:tcPr>
            <w:tcW w:w="10227" w:type="dxa"/>
          </w:tcPr>
          <w:p w:rsidR="00537E37" w:rsidRPr="004B3796" w:rsidRDefault="00537E37" w:rsidP="00A05481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در برنامه ریزی برای خودمراقبتی ، ابتدا باید گام های ( کوچک </w:t>
            </w:r>
            <w:r w:rsidRPr="004B3796">
              <w:rPr>
                <w:rFonts w:ascii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>–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بزرگ ) برداریم .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8)                                    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                                       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کوچک</w:t>
            </w:r>
          </w:p>
        </w:tc>
      </w:tr>
      <w:tr w:rsidR="00537E37" w:rsidRPr="004B3796" w:rsidTr="00F93D27">
        <w:tc>
          <w:tcPr>
            <w:tcW w:w="653" w:type="dxa"/>
          </w:tcPr>
          <w:p w:rsidR="00537E37" w:rsidRPr="004B3796" w:rsidRDefault="00537E37" w:rsidP="00E247C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0227" w:type="dxa"/>
          </w:tcPr>
          <w:p w:rsidR="00537E37" w:rsidRPr="004B3796" w:rsidRDefault="00537E37" w:rsidP="00E247C9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>جمله‌ی «اگر می‌خواهیم وزن خود را کاهش دهیم، بدانیم در یک شب نمی‌توانیم به وزن مطلوب برسیم» به (استفاده از یادآورها/ شروع، با گام‌های کوچک/ کسب مهارت لازم) از گام‌های برنامه‌ریزی برای خود مراقبتی اشاره دارد.</w:t>
            </w:r>
            <w:r w:rsidRPr="00484F83">
              <w:rPr>
                <w:rFonts w:ascii="BNazaninBold" w:cs="B Zar" w:hint="cs"/>
                <w:noProof/>
                <w:color w:val="002060"/>
                <w:sz w:val="20"/>
                <w:szCs w:val="20"/>
                <w:rtl/>
              </w:rPr>
              <w:t xml:space="preserve"> (6/1403)</w:t>
            </w:r>
            <w:r>
              <w:rPr>
                <w:rFonts w:ascii="BNazaninBold" w:cs="B Zar" w:hint="cs"/>
                <w:b/>
                <w:bCs/>
                <w:noProof/>
                <w:color w:val="002060"/>
                <w:sz w:val="20"/>
                <w:szCs w:val="20"/>
                <w:rtl/>
              </w:rPr>
              <w:t xml:space="preserve">                             </w:t>
            </w:r>
            <w:r w:rsidRPr="007D339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شروع</w:t>
            </w:r>
            <w:r w:rsidRPr="007D339F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، </w:t>
            </w:r>
            <w:r w:rsidRPr="007D339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با</w:t>
            </w:r>
            <w:r w:rsidRPr="007D339F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339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گام</w:t>
            </w:r>
            <w:r w:rsidRPr="007D339F">
              <w:rPr>
                <w:rFonts w:cs="B Zar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339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هاي</w:t>
            </w:r>
            <w:r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 xml:space="preserve"> </w:t>
            </w:r>
            <w:r w:rsidRPr="007D339F">
              <w:rPr>
                <w:rFonts w:cs="B Zar" w:hint="cs"/>
                <w:noProof/>
                <w:color w:val="002060"/>
                <w:sz w:val="20"/>
                <w:szCs w:val="20"/>
                <w:rtl/>
              </w:rPr>
              <w:t>كوچك</w:t>
            </w:r>
          </w:p>
        </w:tc>
      </w:tr>
      <w:tr w:rsidR="00537E37" w:rsidRPr="004B3796" w:rsidTr="00650FCD">
        <w:tc>
          <w:tcPr>
            <w:tcW w:w="653" w:type="dxa"/>
          </w:tcPr>
          <w:p w:rsidR="00537E37" w:rsidRDefault="00537E37" w:rsidP="00E247C9">
            <w:pPr>
              <w:tabs>
                <w:tab w:val="left" w:pos="927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0227" w:type="dxa"/>
          </w:tcPr>
          <w:p w:rsidR="00537E37" w:rsidRPr="007556EC" w:rsidRDefault="00537E37" w:rsidP="007F629F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حسن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اه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اهش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ه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.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و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ظر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اشته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«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ب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نم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وان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وزن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طلوب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سد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.» این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جمله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بوط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ه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دام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ک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‌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یز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قبت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ش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؟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6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/1402)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Pr="00650FCD">
              <w:rPr>
                <w:rFonts w:cs="B Zar" w:hint="cs"/>
                <w:color w:val="002060"/>
                <w:sz w:val="20"/>
                <w:szCs w:val="20"/>
                <w:rtl/>
              </w:rPr>
              <w:t>گزینه 4</w:t>
            </w:r>
          </w:p>
          <w:p w:rsidR="00537E37" w:rsidRPr="007556EC" w:rsidRDefault="00537E37" w:rsidP="00E247C9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۱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دف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تعیین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                         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۲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یادآورها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ستفاده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  <w:p w:rsidR="00537E37" w:rsidRPr="00651494" w:rsidRDefault="00537E37" w:rsidP="00E247C9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۳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هارت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لازم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قبت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سب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ن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                   </w:t>
            </w:r>
            <w:r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۴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)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ا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روع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گام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های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وچک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7556EC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دارد</w:t>
            </w:r>
            <w:r w:rsidRPr="007556EC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Pr="004B3796" w:rsidRDefault="00537E37" w:rsidP="00D44899">
            <w:pPr>
              <w:tabs>
                <w:tab w:val="left" w:pos="927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0227" w:type="dxa"/>
          </w:tcPr>
          <w:p w:rsidR="00537E37" w:rsidRPr="004B3796" w:rsidRDefault="00537E37" w:rsidP="00D30D9F">
            <w:p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ز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زايا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"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دنظ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قراردادن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فقیت ها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"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يز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مراقبتی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و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ور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را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نويسید</w:t>
            </w:r>
            <w:r w:rsidRPr="004B3796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.</w:t>
            </w:r>
            <w:r w:rsidRPr="004B3796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(3/1402)</w:t>
            </w:r>
          </w:p>
          <w:p w:rsidR="00537E37" w:rsidRPr="004B3796" w:rsidRDefault="00537E37" w:rsidP="001F4A17">
            <w:pPr>
              <w:tabs>
                <w:tab w:val="left" w:pos="9270"/>
              </w:tabs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</w:pP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افزایش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اعتماد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به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نفس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 xml:space="preserve">- 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افزایش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توانایی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برای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ادامه ی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4B3796">
              <w:rPr>
                <w:rFonts w:cs="B Zar" w:hint="cs"/>
                <w:color w:val="002060"/>
                <w:sz w:val="20"/>
                <w:szCs w:val="20"/>
                <w:rtl/>
              </w:rPr>
              <w:t>برنامه</w:t>
            </w:r>
            <w:r w:rsidRPr="004B3796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537E37" w:rsidRPr="004B3796" w:rsidTr="000C050D">
        <w:tc>
          <w:tcPr>
            <w:tcW w:w="653" w:type="dxa"/>
          </w:tcPr>
          <w:p w:rsidR="00537E37" w:rsidRDefault="00537E37" w:rsidP="00D44899">
            <w:pPr>
              <w:tabs>
                <w:tab w:val="left" w:pos="927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0227" w:type="dxa"/>
          </w:tcPr>
          <w:p w:rsidR="00537E37" w:rsidRPr="00651494" w:rsidRDefault="00537E37" w:rsidP="00651494">
            <w:pPr>
              <w:tabs>
                <w:tab w:val="left" w:pos="9270"/>
              </w:tabs>
              <w:rPr>
                <w:rFonts w:cs="B Zar"/>
                <w:color w:val="002060"/>
                <w:sz w:val="20"/>
                <w:szCs w:val="20"/>
                <w:rtl/>
              </w:rPr>
            </w:pP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صورتی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ه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ر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اجرای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رنامه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خود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راقبتی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دچار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مشکل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شویم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چه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باید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>کرد</w:t>
            </w:r>
            <w:r w:rsidRPr="00651494">
              <w:rPr>
                <w:rFonts w:cs="B Zar"/>
                <w:b/>
                <w:bCs/>
                <w:color w:val="002060"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 xml:space="preserve">(3/99ادبیات)                                     </w:t>
            </w:r>
            <w:r w:rsidRPr="00651494">
              <w:rPr>
                <w:rFonts w:cs="B Zar" w:hint="cs"/>
                <w:color w:val="002060"/>
                <w:sz w:val="20"/>
                <w:szCs w:val="20"/>
                <w:rtl/>
              </w:rPr>
              <w:t>باید</w:t>
            </w:r>
            <w:r w:rsidRPr="006514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color w:val="002060"/>
                <w:sz w:val="20"/>
                <w:szCs w:val="20"/>
                <w:rtl/>
              </w:rPr>
              <w:t>آماده</w:t>
            </w:r>
            <w:r w:rsidRPr="006514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color w:val="002060"/>
                <w:sz w:val="20"/>
                <w:szCs w:val="20"/>
                <w:rtl/>
              </w:rPr>
              <w:t>باشیم</w:t>
            </w:r>
            <w:r w:rsidRPr="006514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color w:val="002060"/>
                <w:sz w:val="20"/>
                <w:szCs w:val="20"/>
                <w:rtl/>
              </w:rPr>
              <w:t>که</w:t>
            </w:r>
            <w:r w:rsidRPr="006514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color w:val="002060"/>
                <w:sz w:val="20"/>
                <w:szCs w:val="20"/>
                <w:rtl/>
              </w:rPr>
              <w:t>مجددا</w:t>
            </w:r>
            <w:r>
              <w:rPr>
                <w:rFonts w:cs="B Zar" w:hint="cs"/>
                <w:color w:val="002060"/>
                <w:sz w:val="20"/>
                <w:szCs w:val="20"/>
                <w:rtl/>
              </w:rPr>
              <w:t>ً</w:t>
            </w:r>
            <w:r w:rsidRPr="006514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color w:val="002060"/>
                <w:sz w:val="20"/>
                <w:szCs w:val="20"/>
                <w:rtl/>
              </w:rPr>
              <w:t>شروع</w:t>
            </w:r>
            <w:r w:rsidRPr="00651494">
              <w:rPr>
                <w:rFonts w:cs="B Zar"/>
                <w:color w:val="002060"/>
                <w:sz w:val="20"/>
                <w:szCs w:val="20"/>
                <w:rtl/>
              </w:rPr>
              <w:t xml:space="preserve"> </w:t>
            </w:r>
            <w:r w:rsidRPr="00651494">
              <w:rPr>
                <w:rFonts w:cs="B Zar" w:hint="cs"/>
                <w:color w:val="002060"/>
                <w:sz w:val="20"/>
                <w:szCs w:val="20"/>
                <w:rtl/>
              </w:rPr>
              <w:t>کنیم</w:t>
            </w:r>
            <w:r w:rsidRPr="00651494">
              <w:rPr>
                <w:rFonts w:cs="B Zar"/>
                <w:color w:val="002060"/>
                <w:sz w:val="20"/>
                <w:szCs w:val="20"/>
                <w:rtl/>
              </w:rPr>
              <w:t>.</w:t>
            </w:r>
          </w:p>
        </w:tc>
      </w:tr>
    </w:tbl>
    <w:p w:rsidR="003A772E" w:rsidRPr="004B3796" w:rsidRDefault="003A772E" w:rsidP="00F76B15">
      <w:pPr>
        <w:rPr>
          <w:rFonts w:cs="B Zar"/>
          <w:b/>
          <w:bCs/>
          <w:noProof/>
          <w:sz w:val="20"/>
          <w:szCs w:val="20"/>
          <w:rtl/>
        </w:rPr>
      </w:pPr>
    </w:p>
    <w:sectPr w:rsidR="003A772E" w:rsidRPr="004B3796" w:rsidSect="00F21EA8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38" w:rsidRDefault="00786238" w:rsidP="006A3C70">
      <w:pPr>
        <w:spacing w:after="0" w:line="240" w:lineRule="auto"/>
      </w:pPr>
      <w:r>
        <w:separator/>
      </w:r>
    </w:p>
  </w:endnote>
  <w:endnote w:type="continuationSeparator" w:id="0">
    <w:p w:rsidR="00786238" w:rsidRDefault="00786238" w:rsidP="006A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38" w:rsidRDefault="00786238" w:rsidP="006A3C70">
      <w:pPr>
        <w:spacing w:after="0" w:line="240" w:lineRule="auto"/>
      </w:pPr>
      <w:r>
        <w:separator/>
      </w:r>
    </w:p>
  </w:footnote>
  <w:footnote w:type="continuationSeparator" w:id="0">
    <w:p w:rsidR="00786238" w:rsidRDefault="00786238" w:rsidP="006A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CA9"/>
    <w:multiLevelType w:val="hybridMultilevel"/>
    <w:tmpl w:val="385EEC08"/>
    <w:lvl w:ilvl="0" w:tplc="803C09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61"/>
    <w:multiLevelType w:val="hybridMultilevel"/>
    <w:tmpl w:val="FB1C052E"/>
    <w:lvl w:ilvl="0" w:tplc="F684AE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390E"/>
    <w:multiLevelType w:val="hybridMultilevel"/>
    <w:tmpl w:val="9D5EA1B2"/>
    <w:lvl w:ilvl="0" w:tplc="20329B7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ADC2F90"/>
    <w:multiLevelType w:val="hybridMultilevel"/>
    <w:tmpl w:val="C5D0746E"/>
    <w:lvl w:ilvl="0" w:tplc="12104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5929"/>
    <w:multiLevelType w:val="hybridMultilevel"/>
    <w:tmpl w:val="B9602B7E"/>
    <w:lvl w:ilvl="0" w:tplc="541C3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38CC"/>
    <w:multiLevelType w:val="hybridMultilevel"/>
    <w:tmpl w:val="5282CDE8"/>
    <w:lvl w:ilvl="0" w:tplc="F12CEB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13E7A"/>
    <w:multiLevelType w:val="hybridMultilevel"/>
    <w:tmpl w:val="C186AE66"/>
    <w:lvl w:ilvl="0" w:tplc="2D5ECC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78D"/>
    <w:multiLevelType w:val="hybridMultilevel"/>
    <w:tmpl w:val="1CFE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E5352"/>
    <w:multiLevelType w:val="hybridMultilevel"/>
    <w:tmpl w:val="ABC09052"/>
    <w:lvl w:ilvl="0" w:tplc="1CD20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130BA"/>
    <w:multiLevelType w:val="hybridMultilevel"/>
    <w:tmpl w:val="ECB456C6"/>
    <w:lvl w:ilvl="0" w:tplc="416AD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722F7"/>
    <w:multiLevelType w:val="hybridMultilevel"/>
    <w:tmpl w:val="C3588594"/>
    <w:lvl w:ilvl="0" w:tplc="25D231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C10F1"/>
    <w:multiLevelType w:val="hybridMultilevel"/>
    <w:tmpl w:val="ABC4FF94"/>
    <w:lvl w:ilvl="0" w:tplc="69D6A9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E2942"/>
    <w:multiLevelType w:val="hybridMultilevel"/>
    <w:tmpl w:val="F1D28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A8"/>
    <w:rsid w:val="000029F6"/>
    <w:rsid w:val="0000327E"/>
    <w:rsid w:val="00003545"/>
    <w:rsid w:val="00003968"/>
    <w:rsid w:val="00004520"/>
    <w:rsid w:val="000047D8"/>
    <w:rsid w:val="00005799"/>
    <w:rsid w:val="00013172"/>
    <w:rsid w:val="0001352A"/>
    <w:rsid w:val="000147C0"/>
    <w:rsid w:val="00015884"/>
    <w:rsid w:val="000163DC"/>
    <w:rsid w:val="00022CD0"/>
    <w:rsid w:val="000303DE"/>
    <w:rsid w:val="00031CC6"/>
    <w:rsid w:val="000331C0"/>
    <w:rsid w:val="000339F9"/>
    <w:rsid w:val="000371C5"/>
    <w:rsid w:val="00037212"/>
    <w:rsid w:val="0004233A"/>
    <w:rsid w:val="00042F46"/>
    <w:rsid w:val="00044DDA"/>
    <w:rsid w:val="00050D80"/>
    <w:rsid w:val="00052AB2"/>
    <w:rsid w:val="00053369"/>
    <w:rsid w:val="000547B1"/>
    <w:rsid w:val="000552BA"/>
    <w:rsid w:val="00056B89"/>
    <w:rsid w:val="00057121"/>
    <w:rsid w:val="00060D87"/>
    <w:rsid w:val="00064EB4"/>
    <w:rsid w:val="00065333"/>
    <w:rsid w:val="00071DCE"/>
    <w:rsid w:val="000746E1"/>
    <w:rsid w:val="00084292"/>
    <w:rsid w:val="00084716"/>
    <w:rsid w:val="00085052"/>
    <w:rsid w:val="0008571B"/>
    <w:rsid w:val="00093B50"/>
    <w:rsid w:val="000940C4"/>
    <w:rsid w:val="00094A41"/>
    <w:rsid w:val="00095556"/>
    <w:rsid w:val="00096B01"/>
    <w:rsid w:val="000A145F"/>
    <w:rsid w:val="000A1AF9"/>
    <w:rsid w:val="000A441E"/>
    <w:rsid w:val="000A4520"/>
    <w:rsid w:val="000A45AD"/>
    <w:rsid w:val="000A552D"/>
    <w:rsid w:val="000A674B"/>
    <w:rsid w:val="000A7624"/>
    <w:rsid w:val="000B05EF"/>
    <w:rsid w:val="000B2417"/>
    <w:rsid w:val="000B4526"/>
    <w:rsid w:val="000C050D"/>
    <w:rsid w:val="000C0CA9"/>
    <w:rsid w:val="000C3B09"/>
    <w:rsid w:val="000C48E9"/>
    <w:rsid w:val="000C6CDD"/>
    <w:rsid w:val="000D071E"/>
    <w:rsid w:val="000D29F5"/>
    <w:rsid w:val="000D50A1"/>
    <w:rsid w:val="000E1C99"/>
    <w:rsid w:val="000E2D01"/>
    <w:rsid w:val="000E5649"/>
    <w:rsid w:val="000E6D47"/>
    <w:rsid w:val="000F3A3D"/>
    <w:rsid w:val="000F47E8"/>
    <w:rsid w:val="001009B3"/>
    <w:rsid w:val="00102140"/>
    <w:rsid w:val="001042B2"/>
    <w:rsid w:val="00106DD6"/>
    <w:rsid w:val="0011240F"/>
    <w:rsid w:val="00112BF9"/>
    <w:rsid w:val="0011395F"/>
    <w:rsid w:val="00114493"/>
    <w:rsid w:val="0011692D"/>
    <w:rsid w:val="00116C5F"/>
    <w:rsid w:val="00120EBF"/>
    <w:rsid w:val="0012157F"/>
    <w:rsid w:val="00124BE1"/>
    <w:rsid w:val="00124FCE"/>
    <w:rsid w:val="0012741A"/>
    <w:rsid w:val="001301D1"/>
    <w:rsid w:val="00130B21"/>
    <w:rsid w:val="00134346"/>
    <w:rsid w:val="001349E4"/>
    <w:rsid w:val="001409F0"/>
    <w:rsid w:val="001435E6"/>
    <w:rsid w:val="001463CD"/>
    <w:rsid w:val="00147EC8"/>
    <w:rsid w:val="001521E8"/>
    <w:rsid w:val="001532AA"/>
    <w:rsid w:val="00153B2F"/>
    <w:rsid w:val="00155499"/>
    <w:rsid w:val="00155EA2"/>
    <w:rsid w:val="00156239"/>
    <w:rsid w:val="00156A44"/>
    <w:rsid w:val="0016002A"/>
    <w:rsid w:val="0017172E"/>
    <w:rsid w:val="00171DDF"/>
    <w:rsid w:val="001771C7"/>
    <w:rsid w:val="00181121"/>
    <w:rsid w:val="0018277F"/>
    <w:rsid w:val="0018297D"/>
    <w:rsid w:val="0018665A"/>
    <w:rsid w:val="00192F49"/>
    <w:rsid w:val="00193386"/>
    <w:rsid w:val="0019444D"/>
    <w:rsid w:val="00195AB5"/>
    <w:rsid w:val="00195BCF"/>
    <w:rsid w:val="00195EC7"/>
    <w:rsid w:val="001A0E67"/>
    <w:rsid w:val="001A1426"/>
    <w:rsid w:val="001A56BA"/>
    <w:rsid w:val="001A5B5A"/>
    <w:rsid w:val="001A7420"/>
    <w:rsid w:val="001A7868"/>
    <w:rsid w:val="001B0822"/>
    <w:rsid w:val="001B1D91"/>
    <w:rsid w:val="001B308A"/>
    <w:rsid w:val="001B33A1"/>
    <w:rsid w:val="001B3DA2"/>
    <w:rsid w:val="001B529C"/>
    <w:rsid w:val="001B5E39"/>
    <w:rsid w:val="001B6269"/>
    <w:rsid w:val="001B79E1"/>
    <w:rsid w:val="001C09EA"/>
    <w:rsid w:val="001C25DA"/>
    <w:rsid w:val="001C3640"/>
    <w:rsid w:val="001C6F07"/>
    <w:rsid w:val="001D04FC"/>
    <w:rsid w:val="001D059C"/>
    <w:rsid w:val="001D5DAA"/>
    <w:rsid w:val="001D6707"/>
    <w:rsid w:val="001E00C3"/>
    <w:rsid w:val="001E314F"/>
    <w:rsid w:val="001E4072"/>
    <w:rsid w:val="001E5BF7"/>
    <w:rsid w:val="001E769A"/>
    <w:rsid w:val="001F1026"/>
    <w:rsid w:val="001F2189"/>
    <w:rsid w:val="001F4A17"/>
    <w:rsid w:val="001F51C9"/>
    <w:rsid w:val="001F6733"/>
    <w:rsid w:val="001F75BA"/>
    <w:rsid w:val="0020156F"/>
    <w:rsid w:val="0020457E"/>
    <w:rsid w:val="00210C43"/>
    <w:rsid w:val="00214920"/>
    <w:rsid w:val="00214C0B"/>
    <w:rsid w:val="00217163"/>
    <w:rsid w:val="0021744F"/>
    <w:rsid w:val="002203A5"/>
    <w:rsid w:val="002232F6"/>
    <w:rsid w:val="00224365"/>
    <w:rsid w:val="002247A0"/>
    <w:rsid w:val="0022579C"/>
    <w:rsid w:val="00232DF1"/>
    <w:rsid w:val="00235840"/>
    <w:rsid w:val="00240B34"/>
    <w:rsid w:val="002414EF"/>
    <w:rsid w:val="00241F97"/>
    <w:rsid w:val="00247D09"/>
    <w:rsid w:val="00250864"/>
    <w:rsid w:val="00257A20"/>
    <w:rsid w:val="00257DF2"/>
    <w:rsid w:val="00260E78"/>
    <w:rsid w:val="0026335B"/>
    <w:rsid w:val="00265179"/>
    <w:rsid w:val="00267181"/>
    <w:rsid w:val="0027018E"/>
    <w:rsid w:val="00273E68"/>
    <w:rsid w:val="00275398"/>
    <w:rsid w:val="00275A25"/>
    <w:rsid w:val="00282656"/>
    <w:rsid w:val="002833BF"/>
    <w:rsid w:val="00284D95"/>
    <w:rsid w:val="0028536E"/>
    <w:rsid w:val="00286E22"/>
    <w:rsid w:val="00287A22"/>
    <w:rsid w:val="00291335"/>
    <w:rsid w:val="0029175F"/>
    <w:rsid w:val="00292388"/>
    <w:rsid w:val="00296A87"/>
    <w:rsid w:val="00296F51"/>
    <w:rsid w:val="002A0D27"/>
    <w:rsid w:val="002A41EA"/>
    <w:rsid w:val="002A55BB"/>
    <w:rsid w:val="002A735B"/>
    <w:rsid w:val="002B05E1"/>
    <w:rsid w:val="002B3E06"/>
    <w:rsid w:val="002B4B0E"/>
    <w:rsid w:val="002B5AF9"/>
    <w:rsid w:val="002C2A48"/>
    <w:rsid w:val="002C2AB2"/>
    <w:rsid w:val="002C3164"/>
    <w:rsid w:val="002C5ACA"/>
    <w:rsid w:val="002C7CA7"/>
    <w:rsid w:val="002C7DEF"/>
    <w:rsid w:val="002D18AA"/>
    <w:rsid w:val="002D2BE4"/>
    <w:rsid w:val="002D359C"/>
    <w:rsid w:val="002D4842"/>
    <w:rsid w:val="002D58E9"/>
    <w:rsid w:val="002E30E9"/>
    <w:rsid w:val="002E600A"/>
    <w:rsid w:val="002E60A6"/>
    <w:rsid w:val="002E6181"/>
    <w:rsid w:val="002F12C3"/>
    <w:rsid w:val="002F16CE"/>
    <w:rsid w:val="002F1B25"/>
    <w:rsid w:val="002F2021"/>
    <w:rsid w:val="002F5A9D"/>
    <w:rsid w:val="003033D5"/>
    <w:rsid w:val="003053F1"/>
    <w:rsid w:val="0030556F"/>
    <w:rsid w:val="00310240"/>
    <w:rsid w:val="00316620"/>
    <w:rsid w:val="00320174"/>
    <w:rsid w:val="003211D0"/>
    <w:rsid w:val="00321478"/>
    <w:rsid w:val="00321A13"/>
    <w:rsid w:val="0032306A"/>
    <w:rsid w:val="00323829"/>
    <w:rsid w:val="0032619F"/>
    <w:rsid w:val="003300A8"/>
    <w:rsid w:val="00331DCF"/>
    <w:rsid w:val="00332D7E"/>
    <w:rsid w:val="0033394E"/>
    <w:rsid w:val="003353AD"/>
    <w:rsid w:val="00335DD3"/>
    <w:rsid w:val="003372AF"/>
    <w:rsid w:val="00337703"/>
    <w:rsid w:val="00337863"/>
    <w:rsid w:val="003405CA"/>
    <w:rsid w:val="00341E40"/>
    <w:rsid w:val="00342B73"/>
    <w:rsid w:val="00343B25"/>
    <w:rsid w:val="00352100"/>
    <w:rsid w:val="00353525"/>
    <w:rsid w:val="0035535F"/>
    <w:rsid w:val="00360ADC"/>
    <w:rsid w:val="00362579"/>
    <w:rsid w:val="00362E0B"/>
    <w:rsid w:val="00365719"/>
    <w:rsid w:val="003657DA"/>
    <w:rsid w:val="00366CD6"/>
    <w:rsid w:val="003716B4"/>
    <w:rsid w:val="00371B27"/>
    <w:rsid w:val="00372489"/>
    <w:rsid w:val="00372DE4"/>
    <w:rsid w:val="00373BF7"/>
    <w:rsid w:val="003751F7"/>
    <w:rsid w:val="003759D0"/>
    <w:rsid w:val="003771E3"/>
    <w:rsid w:val="0037761A"/>
    <w:rsid w:val="00381737"/>
    <w:rsid w:val="00382CAA"/>
    <w:rsid w:val="00383CE7"/>
    <w:rsid w:val="003852BD"/>
    <w:rsid w:val="00386879"/>
    <w:rsid w:val="00387790"/>
    <w:rsid w:val="003902E1"/>
    <w:rsid w:val="003945EF"/>
    <w:rsid w:val="00394FF6"/>
    <w:rsid w:val="003A386A"/>
    <w:rsid w:val="003A4D1C"/>
    <w:rsid w:val="003A50D5"/>
    <w:rsid w:val="003A6320"/>
    <w:rsid w:val="003A67A2"/>
    <w:rsid w:val="003A772E"/>
    <w:rsid w:val="003B07BF"/>
    <w:rsid w:val="003B25B9"/>
    <w:rsid w:val="003B3CEE"/>
    <w:rsid w:val="003B3EEB"/>
    <w:rsid w:val="003C14FC"/>
    <w:rsid w:val="003C1E8F"/>
    <w:rsid w:val="003C2FDE"/>
    <w:rsid w:val="003C3D60"/>
    <w:rsid w:val="003C5D98"/>
    <w:rsid w:val="003D2A06"/>
    <w:rsid w:val="003D5309"/>
    <w:rsid w:val="003E16BA"/>
    <w:rsid w:val="003E204A"/>
    <w:rsid w:val="003E2389"/>
    <w:rsid w:val="003E4515"/>
    <w:rsid w:val="003E5E99"/>
    <w:rsid w:val="003E7AFE"/>
    <w:rsid w:val="003F2CA7"/>
    <w:rsid w:val="003F3160"/>
    <w:rsid w:val="003F3B2A"/>
    <w:rsid w:val="003F448F"/>
    <w:rsid w:val="003F68E8"/>
    <w:rsid w:val="003F7C64"/>
    <w:rsid w:val="00400DF0"/>
    <w:rsid w:val="004013AD"/>
    <w:rsid w:val="0041619A"/>
    <w:rsid w:val="004167A7"/>
    <w:rsid w:val="004203EA"/>
    <w:rsid w:val="00425A7E"/>
    <w:rsid w:val="00426413"/>
    <w:rsid w:val="0042700E"/>
    <w:rsid w:val="00431099"/>
    <w:rsid w:val="004323C9"/>
    <w:rsid w:val="00433657"/>
    <w:rsid w:val="00434A62"/>
    <w:rsid w:val="00434A6D"/>
    <w:rsid w:val="004363CB"/>
    <w:rsid w:val="00442F01"/>
    <w:rsid w:val="00446354"/>
    <w:rsid w:val="004469FD"/>
    <w:rsid w:val="004471F3"/>
    <w:rsid w:val="0044794C"/>
    <w:rsid w:val="004504F4"/>
    <w:rsid w:val="00451E4F"/>
    <w:rsid w:val="00453FCF"/>
    <w:rsid w:val="0045447B"/>
    <w:rsid w:val="00455210"/>
    <w:rsid w:val="00456835"/>
    <w:rsid w:val="00457178"/>
    <w:rsid w:val="00460FF4"/>
    <w:rsid w:val="0046132B"/>
    <w:rsid w:val="00463F6A"/>
    <w:rsid w:val="00467081"/>
    <w:rsid w:val="00467274"/>
    <w:rsid w:val="00473032"/>
    <w:rsid w:val="00474068"/>
    <w:rsid w:val="00475425"/>
    <w:rsid w:val="00476566"/>
    <w:rsid w:val="00477E43"/>
    <w:rsid w:val="004829A7"/>
    <w:rsid w:val="004839E0"/>
    <w:rsid w:val="0048536F"/>
    <w:rsid w:val="00490B78"/>
    <w:rsid w:val="00493698"/>
    <w:rsid w:val="004963E9"/>
    <w:rsid w:val="004A12B2"/>
    <w:rsid w:val="004A46F3"/>
    <w:rsid w:val="004A6D70"/>
    <w:rsid w:val="004A79A1"/>
    <w:rsid w:val="004B33A9"/>
    <w:rsid w:val="004B3796"/>
    <w:rsid w:val="004B46C7"/>
    <w:rsid w:val="004B7CF2"/>
    <w:rsid w:val="004C31C8"/>
    <w:rsid w:val="004D05C0"/>
    <w:rsid w:val="004D086F"/>
    <w:rsid w:val="004D1FC2"/>
    <w:rsid w:val="004D4EBF"/>
    <w:rsid w:val="004D7CA1"/>
    <w:rsid w:val="004E0427"/>
    <w:rsid w:val="004E2179"/>
    <w:rsid w:val="004E2E83"/>
    <w:rsid w:val="004E3889"/>
    <w:rsid w:val="004E4861"/>
    <w:rsid w:val="004E55FA"/>
    <w:rsid w:val="004F27C5"/>
    <w:rsid w:val="004F3314"/>
    <w:rsid w:val="004F6E9D"/>
    <w:rsid w:val="005033C7"/>
    <w:rsid w:val="00503A92"/>
    <w:rsid w:val="00504ACF"/>
    <w:rsid w:val="0050503C"/>
    <w:rsid w:val="005066A9"/>
    <w:rsid w:val="00507170"/>
    <w:rsid w:val="00512E63"/>
    <w:rsid w:val="005151B1"/>
    <w:rsid w:val="00520101"/>
    <w:rsid w:val="00520192"/>
    <w:rsid w:val="00520321"/>
    <w:rsid w:val="00521269"/>
    <w:rsid w:val="0052184A"/>
    <w:rsid w:val="0052438F"/>
    <w:rsid w:val="005246BB"/>
    <w:rsid w:val="00524801"/>
    <w:rsid w:val="00525077"/>
    <w:rsid w:val="005254D1"/>
    <w:rsid w:val="00527271"/>
    <w:rsid w:val="00533AAC"/>
    <w:rsid w:val="0053600F"/>
    <w:rsid w:val="00536FF8"/>
    <w:rsid w:val="005370B7"/>
    <w:rsid w:val="005376CF"/>
    <w:rsid w:val="00537E37"/>
    <w:rsid w:val="00540161"/>
    <w:rsid w:val="0054034D"/>
    <w:rsid w:val="0054374F"/>
    <w:rsid w:val="00544F85"/>
    <w:rsid w:val="0054697F"/>
    <w:rsid w:val="00551958"/>
    <w:rsid w:val="00551E08"/>
    <w:rsid w:val="005547FB"/>
    <w:rsid w:val="0055582A"/>
    <w:rsid w:val="005612CB"/>
    <w:rsid w:val="00567531"/>
    <w:rsid w:val="00572552"/>
    <w:rsid w:val="00573790"/>
    <w:rsid w:val="00575795"/>
    <w:rsid w:val="00576AF3"/>
    <w:rsid w:val="005837F2"/>
    <w:rsid w:val="00586D57"/>
    <w:rsid w:val="00587ABC"/>
    <w:rsid w:val="00591434"/>
    <w:rsid w:val="005926BA"/>
    <w:rsid w:val="00594CA2"/>
    <w:rsid w:val="005951D5"/>
    <w:rsid w:val="005A01BE"/>
    <w:rsid w:val="005A0888"/>
    <w:rsid w:val="005A30D8"/>
    <w:rsid w:val="005A3260"/>
    <w:rsid w:val="005A3C28"/>
    <w:rsid w:val="005A4C10"/>
    <w:rsid w:val="005A63B1"/>
    <w:rsid w:val="005A7DC6"/>
    <w:rsid w:val="005B0DE6"/>
    <w:rsid w:val="005B130B"/>
    <w:rsid w:val="005B2237"/>
    <w:rsid w:val="005B283E"/>
    <w:rsid w:val="005B3369"/>
    <w:rsid w:val="005B6C4B"/>
    <w:rsid w:val="005C283E"/>
    <w:rsid w:val="005C2CDF"/>
    <w:rsid w:val="005C41EC"/>
    <w:rsid w:val="005C5574"/>
    <w:rsid w:val="005C7454"/>
    <w:rsid w:val="005C745D"/>
    <w:rsid w:val="005C74F8"/>
    <w:rsid w:val="005D1632"/>
    <w:rsid w:val="005D18CE"/>
    <w:rsid w:val="005D18EF"/>
    <w:rsid w:val="005D47AA"/>
    <w:rsid w:val="005D6498"/>
    <w:rsid w:val="005D7526"/>
    <w:rsid w:val="005D76AE"/>
    <w:rsid w:val="005E06BA"/>
    <w:rsid w:val="005E1590"/>
    <w:rsid w:val="005E2C6C"/>
    <w:rsid w:val="005E43A2"/>
    <w:rsid w:val="005E73B8"/>
    <w:rsid w:val="005F00DC"/>
    <w:rsid w:val="005F0F12"/>
    <w:rsid w:val="005F16EA"/>
    <w:rsid w:val="005F1D0C"/>
    <w:rsid w:val="005F368A"/>
    <w:rsid w:val="005F43E5"/>
    <w:rsid w:val="005F6034"/>
    <w:rsid w:val="00602789"/>
    <w:rsid w:val="00612D61"/>
    <w:rsid w:val="006148C9"/>
    <w:rsid w:val="0061641C"/>
    <w:rsid w:val="006179AF"/>
    <w:rsid w:val="006207B0"/>
    <w:rsid w:val="00620B93"/>
    <w:rsid w:val="00623956"/>
    <w:rsid w:val="00624230"/>
    <w:rsid w:val="0062604D"/>
    <w:rsid w:val="00626076"/>
    <w:rsid w:val="006303CC"/>
    <w:rsid w:val="00630B4D"/>
    <w:rsid w:val="006360FA"/>
    <w:rsid w:val="006375F2"/>
    <w:rsid w:val="006409B0"/>
    <w:rsid w:val="00641B3C"/>
    <w:rsid w:val="006431BE"/>
    <w:rsid w:val="0064477B"/>
    <w:rsid w:val="00646D52"/>
    <w:rsid w:val="00650FCD"/>
    <w:rsid w:val="00651494"/>
    <w:rsid w:val="00651C4E"/>
    <w:rsid w:val="00652AD4"/>
    <w:rsid w:val="00652DB0"/>
    <w:rsid w:val="006539F6"/>
    <w:rsid w:val="006540F8"/>
    <w:rsid w:val="00666BA7"/>
    <w:rsid w:val="00670912"/>
    <w:rsid w:val="00672E46"/>
    <w:rsid w:val="0067512E"/>
    <w:rsid w:val="006771EB"/>
    <w:rsid w:val="00680561"/>
    <w:rsid w:val="00682A90"/>
    <w:rsid w:val="0068692A"/>
    <w:rsid w:val="0069215F"/>
    <w:rsid w:val="006926B7"/>
    <w:rsid w:val="00694B36"/>
    <w:rsid w:val="00695F05"/>
    <w:rsid w:val="00696126"/>
    <w:rsid w:val="0069613C"/>
    <w:rsid w:val="00697052"/>
    <w:rsid w:val="006A216D"/>
    <w:rsid w:val="006A3C70"/>
    <w:rsid w:val="006A4F68"/>
    <w:rsid w:val="006A5521"/>
    <w:rsid w:val="006A707B"/>
    <w:rsid w:val="006A7741"/>
    <w:rsid w:val="006B080C"/>
    <w:rsid w:val="006B25F3"/>
    <w:rsid w:val="006B3FC5"/>
    <w:rsid w:val="006B4BBE"/>
    <w:rsid w:val="006B5C70"/>
    <w:rsid w:val="006B6382"/>
    <w:rsid w:val="006B7BAB"/>
    <w:rsid w:val="006C00A7"/>
    <w:rsid w:val="006C0A51"/>
    <w:rsid w:val="006C192D"/>
    <w:rsid w:val="006C409F"/>
    <w:rsid w:val="006D4B54"/>
    <w:rsid w:val="006E249F"/>
    <w:rsid w:val="006E4A77"/>
    <w:rsid w:val="006E7C95"/>
    <w:rsid w:val="006F0BFC"/>
    <w:rsid w:val="006F1567"/>
    <w:rsid w:val="006F2AE7"/>
    <w:rsid w:val="006F3912"/>
    <w:rsid w:val="006F5073"/>
    <w:rsid w:val="006F6CEA"/>
    <w:rsid w:val="006F6ED2"/>
    <w:rsid w:val="007018F8"/>
    <w:rsid w:val="007023E9"/>
    <w:rsid w:val="00702AA1"/>
    <w:rsid w:val="0070527C"/>
    <w:rsid w:val="0070604B"/>
    <w:rsid w:val="00710269"/>
    <w:rsid w:val="00711002"/>
    <w:rsid w:val="007113F6"/>
    <w:rsid w:val="00711EA8"/>
    <w:rsid w:val="00713AAB"/>
    <w:rsid w:val="00716A46"/>
    <w:rsid w:val="00717282"/>
    <w:rsid w:val="0072097E"/>
    <w:rsid w:val="00721E9A"/>
    <w:rsid w:val="00721FF1"/>
    <w:rsid w:val="00723E7D"/>
    <w:rsid w:val="00725C36"/>
    <w:rsid w:val="007266F6"/>
    <w:rsid w:val="007269DB"/>
    <w:rsid w:val="00734CBB"/>
    <w:rsid w:val="00734CF4"/>
    <w:rsid w:val="007362A1"/>
    <w:rsid w:val="00737181"/>
    <w:rsid w:val="007502EC"/>
    <w:rsid w:val="007556EC"/>
    <w:rsid w:val="00756930"/>
    <w:rsid w:val="007601CC"/>
    <w:rsid w:val="0076189C"/>
    <w:rsid w:val="00763A4D"/>
    <w:rsid w:val="00764718"/>
    <w:rsid w:val="007649B4"/>
    <w:rsid w:val="00770C77"/>
    <w:rsid w:val="00770F62"/>
    <w:rsid w:val="0077269A"/>
    <w:rsid w:val="00773AE9"/>
    <w:rsid w:val="007747C4"/>
    <w:rsid w:val="00774CF4"/>
    <w:rsid w:val="00776B7A"/>
    <w:rsid w:val="0077760B"/>
    <w:rsid w:val="00780C1D"/>
    <w:rsid w:val="007833DA"/>
    <w:rsid w:val="00784851"/>
    <w:rsid w:val="00786238"/>
    <w:rsid w:val="007908B3"/>
    <w:rsid w:val="007915CF"/>
    <w:rsid w:val="00794A87"/>
    <w:rsid w:val="00794B15"/>
    <w:rsid w:val="0079723D"/>
    <w:rsid w:val="007A1823"/>
    <w:rsid w:val="007A2A8E"/>
    <w:rsid w:val="007A5AF4"/>
    <w:rsid w:val="007A7CA6"/>
    <w:rsid w:val="007A7DF6"/>
    <w:rsid w:val="007B0A78"/>
    <w:rsid w:val="007B2D71"/>
    <w:rsid w:val="007B6FBE"/>
    <w:rsid w:val="007C0C26"/>
    <w:rsid w:val="007C2A7C"/>
    <w:rsid w:val="007C2BF3"/>
    <w:rsid w:val="007C3FDB"/>
    <w:rsid w:val="007C5A47"/>
    <w:rsid w:val="007D297D"/>
    <w:rsid w:val="007D3DEE"/>
    <w:rsid w:val="007D4C6E"/>
    <w:rsid w:val="007D58A2"/>
    <w:rsid w:val="007D6CC3"/>
    <w:rsid w:val="007E0879"/>
    <w:rsid w:val="007E2B29"/>
    <w:rsid w:val="007E689E"/>
    <w:rsid w:val="007E7F50"/>
    <w:rsid w:val="007F0B3B"/>
    <w:rsid w:val="007F629F"/>
    <w:rsid w:val="007F6CDA"/>
    <w:rsid w:val="007F7C6F"/>
    <w:rsid w:val="008047AD"/>
    <w:rsid w:val="00806984"/>
    <w:rsid w:val="00807DF9"/>
    <w:rsid w:val="00816096"/>
    <w:rsid w:val="008205AF"/>
    <w:rsid w:val="00820B60"/>
    <w:rsid w:val="008217BC"/>
    <w:rsid w:val="00822D27"/>
    <w:rsid w:val="00824A20"/>
    <w:rsid w:val="00825399"/>
    <w:rsid w:val="00825B20"/>
    <w:rsid w:val="00827DDE"/>
    <w:rsid w:val="0083031D"/>
    <w:rsid w:val="008315C0"/>
    <w:rsid w:val="0083164C"/>
    <w:rsid w:val="00835581"/>
    <w:rsid w:val="00835DB1"/>
    <w:rsid w:val="0083654C"/>
    <w:rsid w:val="008426C9"/>
    <w:rsid w:val="00845F35"/>
    <w:rsid w:val="00846861"/>
    <w:rsid w:val="00847BD9"/>
    <w:rsid w:val="00852324"/>
    <w:rsid w:val="0085378D"/>
    <w:rsid w:val="00853CF7"/>
    <w:rsid w:val="00853E8F"/>
    <w:rsid w:val="00856C64"/>
    <w:rsid w:val="0086265A"/>
    <w:rsid w:val="00863854"/>
    <w:rsid w:val="008652AE"/>
    <w:rsid w:val="008655E4"/>
    <w:rsid w:val="00870DE3"/>
    <w:rsid w:val="00875C5F"/>
    <w:rsid w:val="00876181"/>
    <w:rsid w:val="0087730F"/>
    <w:rsid w:val="00877696"/>
    <w:rsid w:val="00883109"/>
    <w:rsid w:val="00886214"/>
    <w:rsid w:val="0088627C"/>
    <w:rsid w:val="00886437"/>
    <w:rsid w:val="00887902"/>
    <w:rsid w:val="008944B9"/>
    <w:rsid w:val="0089517A"/>
    <w:rsid w:val="00896B4C"/>
    <w:rsid w:val="00897D56"/>
    <w:rsid w:val="008A2C6D"/>
    <w:rsid w:val="008A3A81"/>
    <w:rsid w:val="008A4DEE"/>
    <w:rsid w:val="008A5B5C"/>
    <w:rsid w:val="008A6B5E"/>
    <w:rsid w:val="008A763A"/>
    <w:rsid w:val="008A7B65"/>
    <w:rsid w:val="008B0053"/>
    <w:rsid w:val="008B032B"/>
    <w:rsid w:val="008B1A78"/>
    <w:rsid w:val="008B55FE"/>
    <w:rsid w:val="008D0FF2"/>
    <w:rsid w:val="008D21A4"/>
    <w:rsid w:val="008D355F"/>
    <w:rsid w:val="008D4C61"/>
    <w:rsid w:val="008D589F"/>
    <w:rsid w:val="008E02F3"/>
    <w:rsid w:val="008E107E"/>
    <w:rsid w:val="008E3724"/>
    <w:rsid w:val="008E3795"/>
    <w:rsid w:val="008E6016"/>
    <w:rsid w:val="008E6070"/>
    <w:rsid w:val="008E7CCE"/>
    <w:rsid w:val="008F0803"/>
    <w:rsid w:val="008F2767"/>
    <w:rsid w:val="008F4B5B"/>
    <w:rsid w:val="008F6D30"/>
    <w:rsid w:val="008F6F01"/>
    <w:rsid w:val="009010CF"/>
    <w:rsid w:val="00901A07"/>
    <w:rsid w:val="00903719"/>
    <w:rsid w:val="00910818"/>
    <w:rsid w:val="0091161D"/>
    <w:rsid w:val="00912929"/>
    <w:rsid w:val="0091468C"/>
    <w:rsid w:val="00915A7C"/>
    <w:rsid w:val="00916B90"/>
    <w:rsid w:val="0092203D"/>
    <w:rsid w:val="0092312B"/>
    <w:rsid w:val="0092348A"/>
    <w:rsid w:val="00926E5F"/>
    <w:rsid w:val="00927AAB"/>
    <w:rsid w:val="00933637"/>
    <w:rsid w:val="009344CC"/>
    <w:rsid w:val="00936FF3"/>
    <w:rsid w:val="0094074A"/>
    <w:rsid w:val="009410C0"/>
    <w:rsid w:val="00941E3A"/>
    <w:rsid w:val="0094326A"/>
    <w:rsid w:val="009432F3"/>
    <w:rsid w:val="00944913"/>
    <w:rsid w:val="00946BFD"/>
    <w:rsid w:val="00950687"/>
    <w:rsid w:val="00957120"/>
    <w:rsid w:val="00960FE7"/>
    <w:rsid w:val="009678D6"/>
    <w:rsid w:val="009702D6"/>
    <w:rsid w:val="00971523"/>
    <w:rsid w:val="009807F3"/>
    <w:rsid w:val="00982324"/>
    <w:rsid w:val="00982A57"/>
    <w:rsid w:val="00982BC8"/>
    <w:rsid w:val="009869FA"/>
    <w:rsid w:val="00987176"/>
    <w:rsid w:val="00990451"/>
    <w:rsid w:val="009924D2"/>
    <w:rsid w:val="009965CD"/>
    <w:rsid w:val="009A291C"/>
    <w:rsid w:val="009A3EC5"/>
    <w:rsid w:val="009A59DD"/>
    <w:rsid w:val="009A5A91"/>
    <w:rsid w:val="009A624C"/>
    <w:rsid w:val="009A6440"/>
    <w:rsid w:val="009A6E25"/>
    <w:rsid w:val="009A6F59"/>
    <w:rsid w:val="009A704B"/>
    <w:rsid w:val="009A7E24"/>
    <w:rsid w:val="009B4E10"/>
    <w:rsid w:val="009B7A90"/>
    <w:rsid w:val="009C15A2"/>
    <w:rsid w:val="009D2E0D"/>
    <w:rsid w:val="009D6F02"/>
    <w:rsid w:val="009D6F83"/>
    <w:rsid w:val="009E160D"/>
    <w:rsid w:val="009E7FFC"/>
    <w:rsid w:val="009F2B15"/>
    <w:rsid w:val="009F3C87"/>
    <w:rsid w:val="009F3D1D"/>
    <w:rsid w:val="009F4F65"/>
    <w:rsid w:val="009F583F"/>
    <w:rsid w:val="009F632E"/>
    <w:rsid w:val="00A00FEB"/>
    <w:rsid w:val="00A04DF2"/>
    <w:rsid w:val="00A05481"/>
    <w:rsid w:val="00A05820"/>
    <w:rsid w:val="00A10701"/>
    <w:rsid w:val="00A14102"/>
    <w:rsid w:val="00A15518"/>
    <w:rsid w:val="00A16273"/>
    <w:rsid w:val="00A211B1"/>
    <w:rsid w:val="00A21D9F"/>
    <w:rsid w:val="00A276FA"/>
    <w:rsid w:val="00A318F2"/>
    <w:rsid w:val="00A31A5F"/>
    <w:rsid w:val="00A332E7"/>
    <w:rsid w:val="00A3495C"/>
    <w:rsid w:val="00A37B2A"/>
    <w:rsid w:val="00A41373"/>
    <w:rsid w:val="00A42123"/>
    <w:rsid w:val="00A44C48"/>
    <w:rsid w:val="00A511CB"/>
    <w:rsid w:val="00A537FA"/>
    <w:rsid w:val="00A53B32"/>
    <w:rsid w:val="00A55C91"/>
    <w:rsid w:val="00A60530"/>
    <w:rsid w:val="00A60B39"/>
    <w:rsid w:val="00A61258"/>
    <w:rsid w:val="00A62818"/>
    <w:rsid w:val="00A62AB1"/>
    <w:rsid w:val="00A63535"/>
    <w:rsid w:val="00A63AAD"/>
    <w:rsid w:val="00A63D9E"/>
    <w:rsid w:val="00A67A00"/>
    <w:rsid w:val="00A708FD"/>
    <w:rsid w:val="00A723A5"/>
    <w:rsid w:val="00A72613"/>
    <w:rsid w:val="00A72E71"/>
    <w:rsid w:val="00A73933"/>
    <w:rsid w:val="00A75A21"/>
    <w:rsid w:val="00A7635C"/>
    <w:rsid w:val="00A76DAD"/>
    <w:rsid w:val="00A80C3D"/>
    <w:rsid w:val="00A8410E"/>
    <w:rsid w:val="00A84265"/>
    <w:rsid w:val="00A852DF"/>
    <w:rsid w:val="00A8663C"/>
    <w:rsid w:val="00A90903"/>
    <w:rsid w:val="00A919BC"/>
    <w:rsid w:val="00A919E6"/>
    <w:rsid w:val="00A95B67"/>
    <w:rsid w:val="00A96B71"/>
    <w:rsid w:val="00AA0B42"/>
    <w:rsid w:val="00AA0F43"/>
    <w:rsid w:val="00AA352B"/>
    <w:rsid w:val="00AA6ACF"/>
    <w:rsid w:val="00AB2C35"/>
    <w:rsid w:val="00AB386B"/>
    <w:rsid w:val="00AB4713"/>
    <w:rsid w:val="00AB4D92"/>
    <w:rsid w:val="00AB5A4E"/>
    <w:rsid w:val="00AB7829"/>
    <w:rsid w:val="00AB7F9A"/>
    <w:rsid w:val="00AC2DC6"/>
    <w:rsid w:val="00AC43A4"/>
    <w:rsid w:val="00AC52CA"/>
    <w:rsid w:val="00AC584C"/>
    <w:rsid w:val="00AC5BEC"/>
    <w:rsid w:val="00AC735B"/>
    <w:rsid w:val="00AD2AA1"/>
    <w:rsid w:val="00AD2E12"/>
    <w:rsid w:val="00AD43A6"/>
    <w:rsid w:val="00AD776E"/>
    <w:rsid w:val="00AE1117"/>
    <w:rsid w:val="00AE23B8"/>
    <w:rsid w:val="00AE5BFA"/>
    <w:rsid w:val="00AE6084"/>
    <w:rsid w:val="00AE6AA8"/>
    <w:rsid w:val="00AE75A9"/>
    <w:rsid w:val="00AF2057"/>
    <w:rsid w:val="00AF21C6"/>
    <w:rsid w:val="00AF2417"/>
    <w:rsid w:val="00AF5661"/>
    <w:rsid w:val="00AF5849"/>
    <w:rsid w:val="00AF6061"/>
    <w:rsid w:val="00B00455"/>
    <w:rsid w:val="00B03E8D"/>
    <w:rsid w:val="00B0417F"/>
    <w:rsid w:val="00B050ED"/>
    <w:rsid w:val="00B05724"/>
    <w:rsid w:val="00B077C8"/>
    <w:rsid w:val="00B1040E"/>
    <w:rsid w:val="00B129DF"/>
    <w:rsid w:val="00B13F5E"/>
    <w:rsid w:val="00B15820"/>
    <w:rsid w:val="00B17987"/>
    <w:rsid w:val="00B20696"/>
    <w:rsid w:val="00B21345"/>
    <w:rsid w:val="00B21A09"/>
    <w:rsid w:val="00B228A8"/>
    <w:rsid w:val="00B23BB1"/>
    <w:rsid w:val="00B242B8"/>
    <w:rsid w:val="00B245EF"/>
    <w:rsid w:val="00B246C2"/>
    <w:rsid w:val="00B25482"/>
    <w:rsid w:val="00B27429"/>
    <w:rsid w:val="00B300C9"/>
    <w:rsid w:val="00B30DE8"/>
    <w:rsid w:val="00B31FA4"/>
    <w:rsid w:val="00B3277C"/>
    <w:rsid w:val="00B347EB"/>
    <w:rsid w:val="00B35589"/>
    <w:rsid w:val="00B35E40"/>
    <w:rsid w:val="00B35F1A"/>
    <w:rsid w:val="00B36E56"/>
    <w:rsid w:val="00B36EE3"/>
    <w:rsid w:val="00B3745A"/>
    <w:rsid w:val="00B37FCC"/>
    <w:rsid w:val="00B43CD6"/>
    <w:rsid w:val="00B44B3A"/>
    <w:rsid w:val="00B46A5D"/>
    <w:rsid w:val="00B50313"/>
    <w:rsid w:val="00B50DDA"/>
    <w:rsid w:val="00B510B0"/>
    <w:rsid w:val="00B536FD"/>
    <w:rsid w:val="00B54D19"/>
    <w:rsid w:val="00B57AF0"/>
    <w:rsid w:val="00B57D2B"/>
    <w:rsid w:val="00B613D5"/>
    <w:rsid w:val="00B62B99"/>
    <w:rsid w:val="00B64FBA"/>
    <w:rsid w:val="00B651ED"/>
    <w:rsid w:val="00B702C5"/>
    <w:rsid w:val="00B73B1A"/>
    <w:rsid w:val="00B812F3"/>
    <w:rsid w:val="00B837A2"/>
    <w:rsid w:val="00B83FFC"/>
    <w:rsid w:val="00B84033"/>
    <w:rsid w:val="00B86303"/>
    <w:rsid w:val="00B93B79"/>
    <w:rsid w:val="00B94383"/>
    <w:rsid w:val="00B97CA3"/>
    <w:rsid w:val="00BA0BB7"/>
    <w:rsid w:val="00BA2BF4"/>
    <w:rsid w:val="00BB0530"/>
    <w:rsid w:val="00BB1968"/>
    <w:rsid w:val="00BB661D"/>
    <w:rsid w:val="00BB66DB"/>
    <w:rsid w:val="00BB7434"/>
    <w:rsid w:val="00BB7D18"/>
    <w:rsid w:val="00BB7DCB"/>
    <w:rsid w:val="00BD0C20"/>
    <w:rsid w:val="00BD47BD"/>
    <w:rsid w:val="00BD57AB"/>
    <w:rsid w:val="00BD6D39"/>
    <w:rsid w:val="00BD717D"/>
    <w:rsid w:val="00BE2350"/>
    <w:rsid w:val="00BE283C"/>
    <w:rsid w:val="00BE31FE"/>
    <w:rsid w:val="00BF0BC2"/>
    <w:rsid w:val="00BF18F6"/>
    <w:rsid w:val="00BF3DEC"/>
    <w:rsid w:val="00BF3E4F"/>
    <w:rsid w:val="00BF3E7C"/>
    <w:rsid w:val="00C015B9"/>
    <w:rsid w:val="00C02963"/>
    <w:rsid w:val="00C0499F"/>
    <w:rsid w:val="00C04A28"/>
    <w:rsid w:val="00C04A6B"/>
    <w:rsid w:val="00C10A40"/>
    <w:rsid w:val="00C12278"/>
    <w:rsid w:val="00C12CDF"/>
    <w:rsid w:val="00C1366F"/>
    <w:rsid w:val="00C13716"/>
    <w:rsid w:val="00C20C5A"/>
    <w:rsid w:val="00C22CEF"/>
    <w:rsid w:val="00C24782"/>
    <w:rsid w:val="00C249F9"/>
    <w:rsid w:val="00C30CCD"/>
    <w:rsid w:val="00C32313"/>
    <w:rsid w:val="00C32FB4"/>
    <w:rsid w:val="00C352DF"/>
    <w:rsid w:val="00C353F3"/>
    <w:rsid w:val="00C36E14"/>
    <w:rsid w:val="00C430A8"/>
    <w:rsid w:val="00C437E5"/>
    <w:rsid w:val="00C45648"/>
    <w:rsid w:val="00C465E9"/>
    <w:rsid w:val="00C46F42"/>
    <w:rsid w:val="00C5032C"/>
    <w:rsid w:val="00C530BA"/>
    <w:rsid w:val="00C533CC"/>
    <w:rsid w:val="00C606F6"/>
    <w:rsid w:val="00C6307B"/>
    <w:rsid w:val="00C641C4"/>
    <w:rsid w:val="00C7192B"/>
    <w:rsid w:val="00C7260B"/>
    <w:rsid w:val="00C77957"/>
    <w:rsid w:val="00C80912"/>
    <w:rsid w:val="00C8286C"/>
    <w:rsid w:val="00C8526F"/>
    <w:rsid w:val="00C913BB"/>
    <w:rsid w:val="00C91803"/>
    <w:rsid w:val="00C95E44"/>
    <w:rsid w:val="00C9617D"/>
    <w:rsid w:val="00C972B3"/>
    <w:rsid w:val="00CA3615"/>
    <w:rsid w:val="00CA4365"/>
    <w:rsid w:val="00CA5F27"/>
    <w:rsid w:val="00CA73DC"/>
    <w:rsid w:val="00CA75C0"/>
    <w:rsid w:val="00CA7603"/>
    <w:rsid w:val="00CA7D38"/>
    <w:rsid w:val="00CB30C9"/>
    <w:rsid w:val="00CB5251"/>
    <w:rsid w:val="00CB5E7A"/>
    <w:rsid w:val="00CB604E"/>
    <w:rsid w:val="00CC253D"/>
    <w:rsid w:val="00CC3E6B"/>
    <w:rsid w:val="00CC3E88"/>
    <w:rsid w:val="00CC6836"/>
    <w:rsid w:val="00CD0E89"/>
    <w:rsid w:val="00CD384C"/>
    <w:rsid w:val="00CD6695"/>
    <w:rsid w:val="00CD731F"/>
    <w:rsid w:val="00CE26E8"/>
    <w:rsid w:val="00CE288F"/>
    <w:rsid w:val="00CE54C2"/>
    <w:rsid w:val="00CE5C43"/>
    <w:rsid w:val="00CE6839"/>
    <w:rsid w:val="00CE6B05"/>
    <w:rsid w:val="00CE7811"/>
    <w:rsid w:val="00CF25C5"/>
    <w:rsid w:val="00CF3F57"/>
    <w:rsid w:val="00CF6DE2"/>
    <w:rsid w:val="00D0563F"/>
    <w:rsid w:val="00D10AB1"/>
    <w:rsid w:val="00D10BFD"/>
    <w:rsid w:val="00D11EDE"/>
    <w:rsid w:val="00D13AA6"/>
    <w:rsid w:val="00D17026"/>
    <w:rsid w:val="00D252C9"/>
    <w:rsid w:val="00D26836"/>
    <w:rsid w:val="00D276E6"/>
    <w:rsid w:val="00D308C2"/>
    <w:rsid w:val="00D308F3"/>
    <w:rsid w:val="00D30BE1"/>
    <w:rsid w:val="00D30D9F"/>
    <w:rsid w:val="00D3156A"/>
    <w:rsid w:val="00D32FD9"/>
    <w:rsid w:val="00D4192F"/>
    <w:rsid w:val="00D430B4"/>
    <w:rsid w:val="00D44899"/>
    <w:rsid w:val="00D52A80"/>
    <w:rsid w:val="00D5695B"/>
    <w:rsid w:val="00D56F42"/>
    <w:rsid w:val="00D5757D"/>
    <w:rsid w:val="00D63C00"/>
    <w:rsid w:val="00D67A84"/>
    <w:rsid w:val="00D67C39"/>
    <w:rsid w:val="00D7157E"/>
    <w:rsid w:val="00D73273"/>
    <w:rsid w:val="00D77D64"/>
    <w:rsid w:val="00D8111B"/>
    <w:rsid w:val="00D819D4"/>
    <w:rsid w:val="00D823E7"/>
    <w:rsid w:val="00D83727"/>
    <w:rsid w:val="00D83D80"/>
    <w:rsid w:val="00D844F2"/>
    <w:rsid w:val="00D916EB"/>
    <w:rsid w:val="00D91A89"/>
    <w:rsid w:val="00DA3067"/>
    <w:rsid w:val="00DA38A8"/>
    <w:rsid w:val="00DA506B"/>
    <w:rsid w:val="00DA521B"/>
    <w:rsid w:val="00DA7364"/>
    <w:rsid w:val="00DA7D07"/>
    <w:rsid w:val="00DB2291"/>
    <w:rsid w:val="00DB3A85"/>
    <w:rsid w:val="00DB77F2"/>
    <w:rsid w:val="00DC28A6"/>
    <w:rsid w:val="00DC2AB0"/>
    <w:rsid w:val="00DC530B"/>
    <w:rsid w:val="00DC6807"/>
    <w:rsid w:val="00DD1999"/>
    <w:rsid w:val="00DD2574"/>
    <w:rsid w:val="00DD645D"/>
    <w:rsid w:val="00DD7B33"/>
    <w:rsid w:val="00DE03BF"/>
    <w:rsid w:val="00DE0FB7"/>
    <w:rsid w:val="00DE2540"/>
    <w:rsid w:val="00DE757E"/>
    <w:rsid w:val="00DE7DDE"/>
    <w:rsid w:val="00DF4588"/>
    <w:rsid w:val="00DF4C19"/>
    <w:rsid w:val="00DF4E86"/>
    <w:rsid w:val="00DF55EC"/>
    <w:rsid w:val="00E006C1"/>
    <w:rsid w:val="00E00D05"/>
    <w:rsid w:val="00E029EF"/>
    <w:rsid w:val="00E0400E"/>
    <w:rsid w:val="00E05999"/>
    <w:rsid w:val="00E06182"/>
    <w:rsid w:val="00E071E6"/>
    <w:rsid w:val="00E11F90"/>
    <w:rsid w:val="00E12A29"/>
    <w:rsid w:val="00E13287"/>
    <w:rsid w:val="00E13D6F"/>
    <w:rsid w:val="00E13D92"/>
    <w:rsid w:val="00E13DE1"/>
    <w:rsid w:val="00E16D0A"/>
    <w:rsid w:val="00E17274"/>
    <w:rsid w:val="00E17B84"/>
    <w:rsid w:val="00E21D66"/>
    <w:rsid w:val="00E2340A"/>
    <w:rsid w:val="00E2428E"/>
    <w:rsid w:val="00E25CC8"/>
    <w:rsid w:val="00E25E92"/>
    <w:rsid w:val="00E3127F"/>
    <w:rsid w:val="00E35435"/>
    <w:rsid w:val="00E35581"/>
    <w:rsid w:val="00E402D4"/>
    <w:rsid w:val="00E41D6D"/>
    <w:rsid w:val="00E44EA7"/>
    <w:rsid w:val="00E521BF"/>
    <w:rsid w:val="00E6048D"/>
    <w:rsid w:val="00E613C4"/>
    <w:rsid w:val="00E64ED3"/>
    <w:rsid w:val="00E65412"/>
    <w:rsid w:val="00E729D1"/>
    <w:rsid w:val="00E74329"/>
    <w:rsid w:val="00E806D6"/>
    <w:rsid w:val="00E8118B"/>
    <w:rsid w:val="00E812A7"/>
    <w:rsid w:val="00E879DB"/>
    <w:rsid w:val="00E90CD2"/>
    <w:rsid w:val="00E916B7"/>
    <w:rsid w:val="00E92B93"/>
    <w:rsid w:val="00E9651D"/>
    <w:rsid w:val="00EA0AB9"/>
    <w:rsid w:val="00EA7890"/>
    <w:rsid w:val="00EB47E0"/>
    <w:rsid w:val="00EB78BC"/>
    <w:rsid w:val="00EB7952"/>
    <w:rsid w:val="00EC12FD"/>
    <w:rsid w:val="00EC3190"/>
    <w:rsid w:val="00EC3C7E"/>
    <w:rsid w:val="00EC4858"/>
    <w:rsid w:val="00EC5BB2"/>
    <w:rsid w:val="00EC6E50"/>
    <w:rsid w:val="00ED3265"/>
    <w:rsid w:val="00ED427D"/>
    <w:rsid w:val="00EE368C"/>
    <w:rsid w:val="00EE398F"/>
    <w:rsid w:val="00EE68DA"/>
    <w:rsid w:val="00EF1A4F"/>
    <w:rsid w:val="00EF3148"/>
    <w:rsid w:val="00EF3DAE"/>
    <w:rsid w:val="00EF3F04"/>
    <w:rsid w:val="00EF61F3"/>
    <w:rsid w:val="00EF6607"/>
    <w:rsid w:val="00F00E28"/>
    <w:rsid w:val="00F030B2"/>
    <w:rsid w:val="00F05BE6"/>
    <w:rsid w:val="00F06F58"/>
    <w:rsid w:val="00F1001C"/>
    <w:rsid w:val="00F107A5"/>
    <w:rsid w:val="00F127AE"/>
    <w:rsid w:val="00F15A56"/>
    <w:rsid w:val="00F2024B"/>
    <w:rsid w:val="00F21EA8"/>
    <w:rsid w:val="00F22429"/>
    <w:rsid w:val="00F24874"/>
    <w:rsid w:val="00F24C69"/>
    <w:rsid w:val="00F262F5"/>
    <w:rsid w:val="00F30B8C"/>
    <w:rsid w:val="00F31FB6"/>
    <w:rsid w:val="00F32509"/>
    <w:rsid w:val="00F32B2E"/>
    <w:rsid w:val="00F33671"/>
    <w:rsid w:val="00F33DF3"/>
    <w:rsid w:val="00F34025"/>
    <w:rsid w:val="00F34029"/>
    <w:rsid w:val="00F34C37"/>
    <w:rsid w:val="00F3770C"/>
    <w:rsid w:val="00F407D4"/>
    <w:rsid w:val="00F407F7"/>
    <w:rsid w:val="00F431FE"/>
    <w:rsid w:val="00F44806"/>
    <w:rsid w:val="00F451F5"/>
    <w:rsid w:val="00F468B4"/>
    <w:rsid w:val="00F46EEA"/>
    <w:rsid w:val="00F535F8"/>
    <w:rsid w:val="00F5413F"/>
    <w:rsid w:val="00F545B4"/>
    <w:rsid w:val="00F55443"/>
    <w:rsid w:val="00F5569B"/>
    <w:rsid w:val="00F561F4"/>
    <w:rsid w:val="00F578A6"/>
    <w:rsid w:val="00F61C32"/>
    <w:rsid w:val="00F62AFA"/>
    <w:rsid w:val="00F62C74"/>
    <w:rsid w:val="00F6461B"/>
    <w:rsid w:val="00F65177"/>
    <w:rsid w:val="00F67C9B"/>
    <w:rsid w:val="00F747B8"/>
    <w:rsid w:val="00F76B15"/>
    <w:rsid w:val="00F76ED7"/>
    <w:rsid w:val="00F80A3B"/>
    <w:rsid w:val="00F82C9D"/>
    <w:rsid w:val="00F83495"/>
    <w:rsid w:val="00F844DF"/>
    <w:rsid w:val="00F85BC7"/>
    <w:rsid w:val="00F85E78"/>
    <w:rsid w:val="00F9143C"/>
    <w:rsid w:val="00F92F56"/>
    <w:rsid w:val="00F93D27"/>
    <w:rsid w:val="00F94C2D"/>
    <w:rsid w:val="00FA0D5E"/>
    <w:rsid w:val="00FA1A0B"/>
    <w:rsid w:val="00FA21AD"/>
    <w:rsid w:val="00FA4318"/>
    <w:rsid w:val="00FA53E8"/>
    <w:rsid w:val="00FB0958"/>
    <w:rsid w:val="00FB2016"/>
    <w:rsid w:val="00FB4B37"/>
    <w:rsid w:val="00FB67ED"/>
    <w:rsid w:val="00FB750F"/>
    <w:rsid w:val="00FC217C"/>
    <w:rsid w:val="00FC6373"/>
    <w:rsid w:val="00FC7881"/>
    <w:rsid w:val="00FD0B78"/>
    <w:rsid w:val="00FD1DDC"/>
    <w:rsid w:val="00FD1E2E"/>
    <w:rsid w:val="00FD31CD"/>
    <w:rsid w:val="00FE00D0"/>
    <w:rsid w:val="00FE0F2B"/>
    <w:rsid w:val="00FE273F"/>
    <w:rsid w:val="00FE3093"/>
    <w:rsid w:val="00FE5B7A"/>
    <w:rsid w:val="00FE7D70"/>
    <w:rsid w:val="00FF0B3C"/>
    <w:rsid w:val="00FF1CE5"/>
    <w:rsid w:val="00FF35C9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0"/>
  </w:style>
  <w:style w:type="paragraph" w:styleId="Footer">
    <w:name w:val="footer"/>
    <w:basedOn w:val="Normal"/>
    <w:link w:val="FooterChar"/>
    <w:uiPriority w:val="99"/>
    <w:unhideWhenUsed/>
    <w:rsid w:val="006A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9D95-299C-43E0-B10B-E37EF805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123</cp:revision>
  <cp:lastPrinted>2025-10-04T17:42:00Z</cp:lastPrinted>
  <dcterms:created xsi:type="dcterms:W3CDTF">2020-04-21T11:57:00Z</dcterms:created>
  <dcterms:modified xsi:type="dcterms:W3CDTF">2025-10-04T17:42:00Z</dcterms:modified>
</cp:coreProperties>
</file>